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134C" w14:textId="77777777" w:rsidR="007E54DE" w:rsidRPr="00EC15AA" w:rsidRDefault="007E54DE" w:rsidP="007E54DE">
      <w:pPr>
        <w:spacing w:after="0"/>
        <w:rPr>
          <w:rFonts w:cs="Microsoft Sans Serif"/>
          <w:b/>
          <w:sz w:val="28"/>
        </w:rPr>
      </w:pPr>
      <w:r w:rsidRPr="00EC15AA">
        <w:rPr>
          <w:rFonts w:cs="Microsoft Sans Serif"/>
          <w:b/>
          <w:sz w:val="28"/>
        </w:rPr>
        <w:t xml:space="preserve">Antrag auf Erteilung eines Waffenscheines </w:t>
      </w:r>
      <w:r w:rsidRPr="00EC15AA">
        <w:rPr>
          <w:rFonts w:cs="Microsoft Sans Serif"/>
          <w:b/>
          <w:sz w:val="28"/>
        </w:rPr>
        <w:br/>
        <w:t>zum Führen einer Schreckschuss-, Reizstoff-</w:t>
      </w:r>
    </w:p>
    <w:p w14:paraId="1813FF49" w14:textId="77777777" w:rsidR="007E54DE" w:rsidRPr="007E54DE" w:rsidRDefault="007E54DE" w:rsidP="007E54DE">
      <w:pPr>
        <w:spacing w:after="0"/>
        <w:rPr>
          <w:rFonts w:cs="Microsoft Sans Serif"/>
          <w:b/>
          <w:sz w:val="28"/>
        </w:rPr>
      </w:pPr>
      <w:r w:rsidRPr="00EC15AA">
        <w:rPr>
          <w:rFonts w:cs="Microsoft Sans Serif"/>
          <w:b/>
          <w:sz w:val="28"/>
        </w:rPr>
        <w:t xml:space="preserve">oder Signalwaffe </w:t>
      </w:r>
      <w:r w:rsidRPr="00113ABD">
        <w:rPr>
          <w:rFonts w:cs="Microsoft Sans Serif"/>
        </w:rPr>
        <w:t>(kleiner Waffenschein nach §10 Abs. 4 WaffG)</w:t>
      </w:r>
    </w:p>
    <w:p w14:paraId="52356198" w14:textId="77777777" w:rsidR="007E54DE" w:rsidRPr="00113ABD" w:rsidRDefault="007E54DE" w:rsidP="007E54DE">
      <w:pPr>
        <w:spacing w:after="0"/>
        <w:rPr>
          <w:rFonts w:cs="Microsoft Sans Serif"/>
        </w:rPr>
      </w:pPr>
      <w:r>
        <w:rPr>
          <w:rFonts w:cs="Microsoft Sans Serif"/>
          <w:b/>
        </w:rPr>
        <w:tab/>
      </w:r>
    </w:p>
    <w:p w14:paraId="64EDE865" w14:textId="77777777" w:rsidR="0022380F" w:rsidRDefault="0022380F" w:rsidP="0022380F">
      <w:pPr>
        <w:spacing w:after="0"/>
      </w:pPr>
    </w:p>
    <w:p w14:paraId="15F96547" w14:textId="77777777" w:rsidR="0022380F" w:rsidRDefault="0022380F" w:rsidP="0022380F">
      <w:pPr>
        <w:spacing w:after="0"/>
        <w:rPr>
          <w:rFonts w:cs="Microsoft Sans Serif"/>
        </w:rPr>
      </w:pPr>
    </w:p>
    <w:p w14:paraId="1BAF0E91" w14:textId="77777777" w:rsidR="007E54DE" w:rsidRPr="00113ABD" w:rsidRDefault="00810677" w:rsidP="007E54DE">
      <w:pPr>
        <w:spacing w:after="0"/>
        <w:rPr>
          <w:rFonts w:cs="Microsoft Sans Serif"/>
        </w:rPr>
      </w:pPr>
      <w:r>
        <w:rPr>
          <w:rFonts w:cs="Microsoft Sans Serif"/>
        </w:rPr>
        <w:t>Der Oberbürgermeister</w:t>
      </w:r>
      <w:r w:rsidRPr="00113ABD">
        <w:rPr>
          <w:rFonts w:cs="Microsoft Sans Serif"/>
          <w:b/>
        </w:rPr>
        <w:t xml:space="preserve"> </w:t>
      </w:r>
      <w:r>
        <w:rPr>
          <w:rFonts w:cs="Microsoft Sans Serif"/>
          <w:b/>
        </w:rPr>
        <w:tab/>
      </w:r>
      <w:r>
        <w:rPr>
          <w:rFonts w:cs="Microsoft Sans Serif"/>
          <w:b/>
        </w:rPr>
        <w:tab/>
      </w:r>
      <w:r>
        <w:rPr>
          <w:rFonts w:cs="Microsoft Sans Serif"/>
          <w:b/>
        </w:rPr>
        <w:tab/>
        <w:t xml:space="preserve">        </w:t>
      </w:r>
      <w:r w:rsidR="007E54DE" w:rsidRPr="00113ABD">
        <w:rPr>
          <w:rFonts w:cs="Microsoft Sans Serif"/>
          <w:b/>
        </w:rPr>
        <w:t>N</w:t>
      </w:r>
      <w:r w:rsidR="00DD0562">
        <w:rPr>
          <w:rFonts w:cs="Microsoft Sans Serif"/>
          <w:b/>
        </w:rPr>
        <w:t>ur</w:t>
      </w:r>
      <w:r w:rsidR="007E54DE" w:rsidRPr="00113ABD">
        <w:rPr>
          <w:rFonts w:cs="Microsoft Sans Serif"/>
          <w:b/>
        </w:rPr>
        <w:t xml:space="preserve"> vo</w:t>
      </w:r>
      <w:r w:rsidR="00DD0562">
        <w:rPr>
          <w:rFonts w:cs="Microsoft Sans Serif"/>
          <w:b/>
        </w:rPr>
        <w:t>n der Behörde</w:t>
      </w:r>
      <w:r w:rsidR="007E54DE" w:rsidRPr="00113ABD">
        <w:rPr>
          <w:rFonts w:cs="Microsoft Sans Serif"/>
          <w:b/>
        </w:rPr>
        <w:t xml:space="preserve"> auszufüllen:</w:t>
      </w:r>
    </w:p>
    <w:tbl>
      <w:tblPr>
        <w:tblStyle w:val="Tabellenraster"/>
        <w:tblpPr w:leftFromText="141" w:rightFromText="141" w:vertAnchor="page" w:horzAnchor="page" w:tblpX="6268" w:tblpY="3706"/>
        <w:tblW w:w="0" w:type="auto"/>
        <w:tblLook w:val="04A0" w:firstRow="1" w:lastRow="0" w:firstColumn="1" w:lastColumn="0" w:noHBand="0" w:noVBand="1"/>
      </w:tblPr>
      <w:tblGrid>
        <w:gridCol w:w="2518"/>
        <w:gridCol w:w="1134"/>
        <w:gridCol w:w="1276"/>
      </w:tblGrid>
      <w:tr w:rsidR="007E54DE" w:rsidRPr="00113ABD" w14:paraId="40F79DFB" w14:textId="77777777" w:rsidTr="007E54DE">
        <w:tc>
          <w:tcPr>
            <w:tcW w:w="2518" w:type="dxa"/>
            <w:shd w:val="clear" w:color="auto" w:fill="D9D9D9" w:themeFill="background1" w:themeFillShade="D9"/>
          </w:tcPr>
          <w:p w14:paraId="25CE85E0" w14:textId="77777777" w:rsidR="007E54DE" w:rsidRPr="006A5070" w:rsidRDefault="007E54DE" w:rsidP="007E54DE">
            <w:pPr>
              <w:rPr>
                <w:rFonts w:cs="Microsoft Sans Serif"/>
                <w:b/>
              </w:rPr>
            </w:pPr>
            <w:r w:rsidRPr="006A5070">
              <w:rPr>
                <w:rFonts w:cs="Microsoft Sans Serif"/>
                <w:b/>
              </w:rPr>
              <w:t>Kleiner-WS Nr.:</w:t>
            </w:r>
          </w:p>
        </w:tc>
        <w:tc>
          <w:tcPr>
            <w:tcW w:w="2410" w:type="dxa"/>
            <w:gridSpan w:val="2"/>
          </w:tcPr>
          <w:p w14:paraId="7EF2BADD" w14:textId="77777777" w:rsidR="007E54DE" w:rsidRPr="00113ABD" w:rsidRDefault="007E54DE" w:rsidP="007E54DE">
            <w:pPr>
              <w:rPr>
                <w:rFonts w:cs="Microsoft Sans Serif"/>
              </w:rPr>
            </w:pPr>
          </w:p>
        </w:tc>
      </w:tr>
      <w:tr w:rsidR="007E54DE" w:rsidRPr="00113ABD" w14:paraId="414AF41C" w14:textId="77777777" w:rsidTr="007E54DE">
        <w:tc>
          <w:tcPr>
            <w:tcW w:w="2518" w:type="dxa"/>
            <w:shd w:val="clear" w:color="auto" w:fill="D9D9D9" w:themeFill="background1" w:themeFillShade="D9"/>
          </w:tcPr>
          <w:p w14:paraId="76747D06" w14:textId="77777777" w:rsidR="007E54DE" w:rsidRPr="00113ABD" w:rsidRDefault="007E54DE" w:rsidP="007E54DE">
            <w:pPr>
              <w:rPr>
                <w:rFonts w:cs="Microsoft Sans Serif"/>
                <w:b/>
              </w:rPr>
            </w:pPr>
            <w:r w:rsidRPr="00113ABD">
              <w:rPr>
                <w:rFonts w:cs="Microsoft Sans Serif"/>
                <w:b/>
              </w:rPr>
              <w:t>Gebührenbuch Nr.:</w:t>
            </w:r>
          </w:p>
        </w:tc>
        <w:tc>
          <w:tcPr>
            <w:tcW w:w="2410" w:type="dxa"/>
            <w:gridSpan w:val="2"/>
          </w:tcPr>
          <w:p w14:paraId="6DED3D06" w14:textId="77777777" w:rsidR="007E54DE" w:rsidRPr="00113ABD" w:rsidRDefault="007E54DE" w:rsidP="007E54DE">
            <w:pPr>
              <w:rPr>
                <w:rFonts w:cs="Microsoft Sans Serif"/>
              </w:rPr>
            </w:pPr>
          </w:p>
        </w:tc>
      </w:tr>
      <w:tr w:rsidR="007E54DE" w:rsidRPr="00113ABD" w14:paraId="443378BF" w14:textId="77777777" w:rsidTr="007E54DE">
        <w:tc>
          <w:tcPr>
            <w:tcW w:w="2518" w:type="dxa"/>
            <w:shd w:val="clear" w:color="auto" w:fill="D9D9D9" w:themeFill="background1" w:themeFillShade="D9"/>
          </w:tcPr>
          <w:p w14:paraId="7383A36C" w14:textId="77777777" w:rsidR="007E54DE" w:rsidRPr="00113ABD" w:rsidRDefault="007E54DE" w:rsidP="007E54DE">
            <w:pPr>
              <w:rPr>
                <w:rFonts w:cs="Microsoft Sans Serif"/>
                <w:b/>
              </w:rPr>
            </w:pPr>
            <w:r w:rsidRPr="00113ABD">
              <w:rPr>
                <w:rFonts w:cs="Microsoft Sans Serif"/>
                <w:b/>
              </w:rPr>
              <w:t>EMA:</w:t>
            </w:r>
          </w:p>
        </w:tc>
        <w:tc>
          <w:tcPr>
            <w:tcW w:w="2410" w:type="dxa"/>
            <w:gridSpan w:val="2"/>
          </w:tcPr>
          <w:p w14:paraId="1C214A7E" w14:textId="77777777" w:rsidR="007E54DE" w:rsidRPr="00113ABD" w:rsidRDefault="007E54DE" w:rsidP="007E54DE">
            <w:pPr>
              <w:rPr>
                <w:rFonts w:cs="Microsoft Sans Serif"/>
                <w:sz w:val="16"/>
              </w:rPr>
            </w:pPr>
            <w:r w:rsidRPr="00113ABD">
              <w:rPr>
                <w:rFonts w:cs="Microsoft Sans Serif"/>
                <w:sz w:val="12"/>
              </w:rPr>
              <w:t>Überprüft am:</w:t>
            </w:r>
          </w:p>
        </w:tc>
      </w:tr>
      <w:tr w:rsidR="007E54DE" w:rsidRPr="00113ABD" w14:paraId="0FE43D55" w14:textId="77777777" w:rsidTr="007E54DE">
        <w:tc>
          <w:tcPr>
            <w:tcW w:w="2518" w:type="dxa"/>
            <w:shd w:val="clear" w:color="auto" w:fill="D9D9D9" w:themeFill="background1" w:themeFillShade="D9"/>
          </w:tcPr>
          <w:p w14:paraId="05AC2157" w14:textId="77777777" w:rsidR="007E54DE" w:rsidRPr="00113ABD" w:rsidRDefault="007E54DE" w:rsidP="007E54DE">
            <w:pPr>
              <w:rPr>
                <w:rFonts w:cs="Microsoft Sans Serif"/>
                <w:b/>
              </w:rPr>
            </w:pPr>
            <w:r w:rsidRPr="00113ABD">
              <w:rPr>
                <w:rFonts w:cs="Microsoft Sans Serif"/>
                <w:b/>
              </w:rPr>
              <w:t>BZR:</w:t>
            </w:r>
          </w:p>
        </w:tc>
        <w:tc>
          <w:tcPr>
            <w:tcW w:w="1134" w:type="dxa"/>
          </w:tcPr>
          <w:p w14:paraId="3787B3F0" w14:textId="77777777" w:rsidR="007E54DE" w:rsidRPr="00113ABD" w:rsidRDefault="007E54DE" w:rsidP="007E54DE">
            <w:pPr>
              <w:rPr>
                <w:rFonts w:cs="Microsoft Sans Serif"/>
                <w:sz w:val="16"/>
              </w:rPr>
            </w:pPr>
            <w:r w:rsidRPr="00113ABD">
              <w:rPr>
                <w:rFonts w:cs="Microsoft Sans Serif"/>
                <w:sz w:val="12"/>
              </w:rPr>
              <w:t>ab am</w:t>
            </w:r>
          </w:p>
        </w:tc>
        <w:tc>
          <w:tcPr>
            <w:tcW w:w="1276" w:type="dxa"/>
          </w:tcPr>
          <w:p w14:paraId="6C0ED3E7" w14:textId="77777777" w:rsidR="007E54DE" w:rsidRPr="00113ABD" w:rsidRDefault="007E54DE" w:rsidP="007E54DE">
            <w:pPr>
              <w:rPr>
                <w:rFonts w:cs="Microsoft Sans Serif"/>
                <w:sz w:val="16"/>
              </w:rPr>
            </w:pPr>
            <w:r w:rsidRPr="00113ABD">
              <w:rPr>
                <w:rFonts w:cs="Microsoft Sans Serif"/>
                <w:sz w:val="12"/>
              </w:rPr>
              <w:t>erledigt</w:t>
            </w:r>
          </w:p>
        </w:tc>
      </w:tr>
      <w:tr w:rsidR="007E54DE" w:rsidRPr="00113ABD" w14:paraId="5ED507D5" w14:textId="77777777" w:rsidTr="007E54DE">
        <w:tc>
          <w:tcPr>
            <w:tcW w:w="2518" w:type="dxa"/>
            <w:shd w:val="clear" w:color="auto" w:fill="D9D9D9" w:themeFill="background1" w:themeFillShade="D9"/>
          </w:tcPr>
          <w:p w14:paraId="42119575" w14:textId="77777777" w:rsidR="007E54DE" w:rsidRPr="00113ABD" w:rsidRDefault="007E54DE" w:rsidP="007E54DE">
            <w:pPr>
              <w:rPr>
                <w:rFonts w:cs="Microsoft Sans Serif"/>
                <w:b/>
              </w:rPr>
            </w:pPr>
            <w:r w:rsidRPr="00113ABD">
              <w:rPr>
                <w:rFonts w:cs="Microsoft Sans Serif"/>
                <w:b/>
              </w:rPr>
              <w:t>ZStV:</w:t>
            </w:r>
          </w:p>
        </w:tc>
        <w:tc>
          <w:tcPr>
            <w:tcW w:w="1134" w:type="dxa"/>
          </w:tcPr>
          <w:p w14:paraId="379F9075" w14:textId="77777777" w:rsidR="007E54DE" w:rsidRPr="00113ABD" w:rsidRDefault="007E54DE" w:rsidP="007E54DE">
            <w:pPr>
              <w:rPr>
                <w:rFonts w:cs="Microsoft Sans Serif"/>
                <w:sz w:val="16"/>
              </w:rPr>
            </w:pPr>
            <w:r w:rsidRPr="00113ABD">
              <w:rPr>
                <w:rFonts w:cs="Microsoft Sans Serif"/>
                <w:sz w:val="12"/>
              </w:rPr>
              <w:t>ab am</w:t>
            </w:r>
          </w:p>
        </w:tc>
        <w:tc>
          <w:tcPr>
            <w:tcW w:w="1276" w:type="dxa"/>
          </w:tcPr>
          <w:p w14:paraId="7F75A201" w14:textId="77777777" w:rsidR="007E54DE" w:rsidRPr="00113ABD" w:rsidRDefault="007E54DE" w:rsidP="007E54DE">
            <w:pPr>
              <w:rPr>
                <w:rFonts w:cs="Microsoft Sans Serif"/>
                <w:sz w:val="16"/>
              </w:rPr>
            </w:pPr>
            <w:r w:rsidRPr="00113ABD">
              <w:rPr>
                <w:rFonts w:cs="Microsoft Sans Serif"/>
                <w:sz w:val="12"/>
              </w:rPr>
              <w:t>erledigt</w:t>
            </w:r>
          </w:p>
        </w:tc>
      </w:tr>
      <w:tr w:rsidR="007E54DE" w:rsidRPr="00113ABD" w14:paraId="3505B6DF" w14:textId="77777777" w:rsidTr="007E54DE">
        <w:tc>
          <w:tcPr>
            <w:tcW w:w="2518" w:type="dxa"/>
            <w:shd w:val="clear" w:color="auto" w:fill="D9D9D9" w:themeFill="background1" w:themeFillShade="D9"/>
          </w:tcPr>
          <w:p w14:paraId="2D9A5FCE" w14:textId="77777777" w:rsidR="007E54DE" w:rsidRPr="00113ABD" w:rsidRDefault="007E54DE" w:rsidP="007E54DE">
            <w:pPr>
              <w:rPr>
                <w:rFonts w:cs="Microsoft Sans Serif"/>
                <w:b/>
              </w:rPr>
            </w:pPr>
            <w:r w:rsidRPr="00113ABD">
              <w:rPr>
                <w:rFonts w:cs="Microsoft Sans Serif"/>
                <w:b/>
              </w:rPr>
              <w:t>HLKA:</w:t>
            </w:r>
          </w:p>
        </w:tc>
        <w:tc>
          <w:tcPr>
            <w:tcW w:w="1134" w:type="dxa"/>
          </w:tcPr>
          <w:p w14:paraId="165A2B1E" w14:textId="77777777" w:rsidR="007E54DE" w:rsidRPr="00113ABD" w:rsidRDefault="007E54DE" w:rsidP="007E54DE">
            <w:pPr>
              <w:rPr>
                <w:rFonts w:cs="Microsoft Sans Serif"/>
                <w:sz w:val="16"/>
              </w:rPr>
            </w:pPr>
            <w:r w:rsidRPr="00113ABD">
              <w:rPr>
                <w:rFonts w:cs="Microsoft Sans Serif"/>
                <w:sz w:val="12"/>
              </w:rPr>
              <w:t>ab am</w:t>
            </w:r>
          </w:p>
        </w:tc>
        <w:tc>
          <w:tcPr>
            <w:tcW w:w="1276" w:type="dxa"/>
          </w:tcPr>
          <w:p w14:paraId="1C34EA1A" w14:textId="77777777" w:rsidR="007E54DE" w:rsidRPr="00113ABD" w:rsidRDefault="007E54DE" w:rsidP="007E54DE">
            <w:pPr>
              <w:rPr>
                <w:rFonts w:cs="Microsoft Sans Serif"/>
                <w:sz w:val="16"/>
              </w:rPr>
            </w:pPr>
            <w:r w:rsidRPr="00113ABD">
              <w:rPr>
                <w:rFonts w:cs="Microsoft Sans Serif"/>
                <w:sz w:val="12"/>
              </w:rPr>
              <w:t>erledigt</w:t>
            </w:r>
          </w:p>
        </w:tc>
      </w:tr>
      <w:tr w:rsidR="007E54DE" w:rsidRPr="00113ABD" w14:paraId="47168A14" w14:textId="77777777" w:rsidTr="007E54DE">
        <w:tc>
          <w:tcPr>
            <w:tcW w:w="2518" w:type="dxa"/>
            <w:shd w:val="clear" w:color="auto" w:fill="D9D9D9" w:themeFill="background1" w:themeFillShade="D9"/>
          </w:tcPr>
          <w:p w14:paraId="3745512B" w14:textId="77777777" w:rsidR="007E54DE" w:rsidRPr="00113ABD" w:rsidRDefault="007F6A9E" w:rsidP="007E54DE">
            <w:pPr>
              <w:rPr>
                <w:rFonts w:cs="Microsoft Sans Serif"/>
                <w:b/>
              </w:rPr>
            </w:pPr>
            <w:r>
              <w:rPr>
                <w:rFonts w:cs="Microsoft Sans Serif"/>
                <w:b/>
              </w:rPr>
              <w:t>LfV</w:t>
            </w:r>
          </w:p>
        </w:tc>
        <w:tc>
          <w:tcPr>
            <w:tcW w:w="1134" w:type="dxa"/>
          </w:tcPr>
          <w:p w14:paraId="7947B563" w14:textId="77777777" w:rsidR="007E54DE" w:rsidRPr="00113ABD" w:rsidRDefault="007E54DE" w:rsidP="007E54DE">
            <w:pPr>
              <w:rPr>
                <w:rFonts w:cs="Microsoft Sans Serif"/>
                <w:sz w:val="16"/>
              </w:rPr>
            </w:pPr>
            <w:r w:rsidRPr="00113ABD">
              <w:rPr>
                <w:rFonts w:cs="Microsoft Sans Serif"/>
                <w:sz w:val="12"/>
              </w:rPr>
              <w:t>ab am</w:t>
            </w:r>
          </w:p>
        </w:tc>
        <w:tc>
          <w:tcPr>
            <w:tcW w:w="1276" w:type="dxa"/>
          </w:tcPr>
          <w:p w14:paraId="4F067DD7" w14:textId="77777777" w:rsidR="007E54DE" w:rsidRPr="00113ABD" w:rsidRDefault="007E54DE" w:rsidP="007E54DE">
            <w:pPr>
              <w:rPr>
                <w:rFonts w:cs="Microsoft Sans Serif"/>
                <w:sz w:val="16"/>
              </w:rPr>
            </w:pPr>
            <w:r w:rsidRPr="00113ABD">
              <w:rPr>
                <w:rFonts w:cs="Microsoft Sans Serif"/>
                <w:sz w:val="12"/>
              </w:rPr>
              <w:t>erledigt</w:t>
            </w:r>
          </w:p>
        </w:tc>
      </w:tr>
      <w:tr w:rsidR="007E54DE" w:rsidRPr="00113ABD" w14:paraId="1157FB4A" w14:textId="77777777" w:rsidTr="007E54DE">
        <w:tc>
          <w:tcPr>
            <w:tcW w:w="3652" w:type="dxa"/>
            <w:gridSpan w:val="2"/>
            <w:shd w:val="clear" w:color="auto" w:fill="D9D9D9" w:themeFill="background1" w:themeFillShade="D9"/>
          </w:tcPr>
          <w:p w14:paraId="46BC0D76" w14:textId="77777777" w:rsidR="007E54DE" w:rsidRPr="00113ABD" w:rsidRDefault="007E54DE" w:rsidP="00BD2471">
            <w:pPr>
              <w:rPr>
                <w:rFonts w:cs="Microsoft Sans Serif"/>
                <w:b/>
              </w:rPr>
            </w:pPr>
            <w:r w:rsidRPr="00113ABD">
              <w:rPr>
                <w:rFonts w:cs="Microsoft Sans Serif"/>
                <w:b/>
              </w:rPr>
              <w:t>Antragsteller</w:t>
            </w:r>
            <w:r w:rsidR="00BD2471">
              <w:rPr>
                <w:rFonts w:cs="Microsoft Sans Serif"/>
                <w:b/>
              </w:rPr>
              <w:t>/in</w:t>
            </w:r>
            <w:r w:rsidRPr="00113ABD">
              <w:rPr>
                <w:rFonts w:cs="Microsoft Sans Serif"/>
                <w:b/>
              </w:rPr>
              <w:t xml:space="preserve"> benachrichtigt am:</w:t>
            </w:r>
          </w:p>
        </w:tc>
        <w:tc>
          <w:tcPr>
            <w:tcW w:w="1276" w:type="dxa"/>
          </w:tcPr>
          <w:p w14:paraId="375D4CCC" w14:textId="77777777" w:rsidR="007E54DE" w:rsidRPr="00113ABD" w:rsidRDefault="007E54DE" w:rsidP="007E54DE">
            <w:pPr>
              <w:rPr>
                <w:rFonts w:cs="Microsoft Sans Serif"/>
              </w:rPr>
            </w:pPr>
          </w:p>
        </w:tc>
      </w:tr>
    </w:tbl>
    <w:p w14:paraId="774FFCCD" w14:textId="77777777" w:rsidR="007E54DE" w:rsidRDefault="00810677" w:rsidP="0022380F">
      <w:pPr>
        <w:spacing w:after="0" w:line="240" w:lineRule="auto"/>
        <w:rPr>
          <w:rFonts w:cs="Microsoft Sans Serif"/>
        </w:rPr>
      </w:pPr>
      <w:r>
        <w:rPr>
          <w:rFonts w:cs="Microsoft Sans Serif"/>
        </w:rPr>
        <w:t>Landeshau</w:t>
      </w:r>
      <w:r w:rsidR="005075D6">
        <w:rPr>
          <w:rFonts w:cs="Microsoft Sans Serif"/>
        </w:rPr>
        <w:t>pt</w:t>
      </w:r>
      <w:r>
        <w:rPr>
          <w:rFonts w:cs="Microsoft Sans Serif"/>
        </w:rPr>
        <w:t>stadt Wi</w:t>
      </w:r>
      <w:r w:rsidRPr="00113ABD">
        <w:rPr>
          <w:rFonts w:cs="Microsoft Sans Serif"/>
        </w:rPr>
        <w:t>esbaden</w:t>
      </w:r>
    </w:p>
    <w:p w14:paraId="52A24A25" w14:textId="77777777" w:rsidR="0022380F" w:rsidRPr="00113ABD" w:rsidRDefault="00810677" w:rsidP="0022380F">
      <w:pPr>
        <w:spacing w:after="0" w:line="240" w:lineRule="auto"/>
        <w:rPr>
          <w:rFonts w:cs="Microsoft Sans Serif"/>
        </w:rPr>
      </w:pPr>
      <w:r w:rsidRPr="00113ABD">
        <w:rPr>
          <w:rFonts w:cs="Microsoft Sans Serif"/>
        </w:rPr>
        <w:t>Ordnungsamt</w:t>
      </w:r>
    </w:p>
    <w:p w14:paraId="37034914" w14:textId="77777777" w:rsidR="0022380F" w:rsidRPr="00113ABD" w:rsidRDefault="006A580D" w:rsidP="0022380F">
      <w:pPr>
        <w:spacing w:after="0" w:line="240" w:lineRule="auto"/>
        <w:rPr>
          <w:rFonts w:cs="Microsoft Sans Serif"/>
        </w:rPr>
      </w:pPr>
      <w:r>
        <w:rPr>
          <w:rFonts w:cs="Microsoft Sans Serif"/>
        </w:rPr>
        <w:t>- 310</w:t>
      </w:r>
      <w:r w:rsidR="00F253E2">
        <w:rPr>
          <w:rFonts w:cs="Microsoft Sans Serif"/>
        </w:rPr>
        <w:t>720</w:t>
      </w:r>
      <w:r>
        <w:rPr>
          <w:rFonts w:cs="Microsoft Sans Serif"/>
        </w:rPr>
        <w:t xml:space="preserve"> </w:t>
      </w:r>
      <w:r w:rsidR="00810677" w:rsidRPr="00113ABD">
        <w:rPr>
          <w:rFonts w:cs="Microsoft Sans Serif"/>
        </w:rPr>
        <w:t>– Waffenrecht</w:t>
      </w:r>
    </w:p>
    <w:p w14:paraId="141763BA" w14:textId="77777777" w:rsidR="0022380F" w:rsidRPr="00113ABD" w:rsidRDefault="00810677" w:rsidP="0022380F">
      <w:pPr>
        <w:spacing w:after="0" w:line="240" w:lineRule="auto"/>
        <w:rPr>
          <w:rFonts w:cs="Microsoft Sans Serif"/>
          <w:b/>
        </w:rPr>
      </w:pPr>
      <w:r w:rsidRPr="00113ABD">
        <w:rPr>
          <w:rFonts w:cs="Microsoft Sans Serif"/>
        </w:rPr>
        <w:t>Alcide-de-Gasperi-Straße 2</w:t>
      </w:r>
    </w:p>
    <w:p w14:paraId="605999C8" w14:textId="77777777" w:rsidR="0022380F" w:rsidRPr="00113ABD" w:rsidRDefault="00810677" w:rsidP="0022380F">
      <w:pPr>
        <w:spacing w:after="0" w:line="240" w:lineRule="auto"/>
        <w:rPr>
          <w:rFonts w:cs="Microsoft Sans Serif"/>
          <w:b/>
        </w:rPr>
      </w:pPr>
      <w:r w:rsidRPr="00113ABD">
        <w:rPr>
          <w:rFonts w:cs="Microsoft Sans Serif"/>
        </w:rPr>
        <w:t>65197 Wiesbaden</w:t>
      </w:r>
    </w:p>
    <w:p w14:paraId="686D64DF" w14:textId="77777777" w:rsidR="007E54DE" w:rsidRPr="00113ABD" w:rsidRDefault="007E54DE" w:rsidP="007E54DE">
      <w:pPr>
        <w:spacing w:after="0" w:line="240" w:lineRule="auto"/>
        <w:rPr>
          <w:rFonts w:cs="Microsoft Sans Serif"/>
        </w:rPr>
      </w:pPr>
    </w:p>
    <w:p w14:paraId="47C3A956" w14:textId="77777777" w:rsidR="0022380F" w:rsidRPr="00113ABD" w:rsidRDefault="0022380F" w:rsidP="0022380F">
      <w:pPr>
        <w:spacing w:after="0"/>
        <w:rPr>
          <w:rFonts w:cs="Microsoft Sans Serif"/>
        </w:rPr>
      </w:pPr>
    </w:p>
    <w:p w14:paraId="3844186B" w14:textId="77777777" w:rsidR="007E54DE" w:rsidRDefault="007E54DE" w:rsidP="0022380F">
      <w:pPr>
        <w:spacing w:after="0"/>
        <w:rPr>
          <w:rFonts w:cs="Microsoft Sans Serif"/>
          <w:b/>
        </w:rPr>
      </w:pPr>
    </w:p>
    <w:p w14:paraId="276981FC" w14:textId="77777777" w:rsidR="007E54DE" w:rsidRDefault="007E54DE" w:rsidP="0022380F">
      <w:pPr>
        <w:spacing w:after="0"/>
        <w:rPr>
          <w:rFonts w:cs="Microsoft Sans Serif"/>
          <w:b/>
        </w:rPr>
      </w:pPr>
    </w:p>
    <w:p w14:paraId="15AC7478" w14:textId="77777777" w:rsidR="0022380F" w:rsidRDefault="0022380F" w:rsidP="0022380F">
      <w:pPr>
        <w:spacing w:after="0"/>
        <w:rPr>
          <w:rFonts w:cs="Microsoft Sans Serif"/>
          <w:b/>
        </w:rPr>
      </w:pPr>
      <w:r w:rsidRPr="00113ABD">
        <w:rPr>
          <w:rFonts w:cs="Microsoft Sans Serif"/>
          <w:b/>
        </w:rPr>
        <w:t>Angaben zur Person</w:t>
      </w:r>
    </w:p>
    <w:p w14:paraId="13FCE3DB" w14:textId="77777777" w:rsidR="00510A2C" w:rsidRPr="00113ABD" w:rsidRDefault="00510A2C" w:rsidP="0022380F">
      <w:pPr>
        <w:spacing w:after="0"/>
        <w:rPr>
          <w:rFonts w:cs="Microsoft Sans Serif"/>
          <w:b/>
        </w:rPr>
      </w:pPr>
    </w:p>
    <w:p w14:paraId="67BE0E3D" w14:textId="77777777" w:rsidR="009D2A2B" w:rsidRDefault="009D2A2B" w:rsidP="009D2A2B">
      <w:pPr>
        <w:spacing w:after="0" w:line="240" w:lineRule="auto"/>
        <w:rPr>
          <w:rFonts w:eastAsia="Times New Roman" w:cs="Microsoft Sans Serif"/>
          <w:bCs/>
          <w:szCs w:val="24"/>
          <w:lang w:eastAsia="de-DE"/>
        </w:rPr>
      </w:pPr>
      <w:r w:rsidRPr="00113ABD">
        <w:rPr>
          <w:rFonts w:eastAsia="Times New Roman" w:cs="Microsoft Sans Serif"/>
          <w:bCs/>
          <w:szCs w:val="24"/>
          <w:lang w:eastAsia="de-DE"/>
        </w:rPr>
        <w:t>Name:</w:t>
      </w:r>
      <w:r w:rsidR="00D04431" w:rsidRPr="00113ABD">
        <w:rPr>
          <w:rFonts w:eastAsia="Times New Roman" w:cs="Microsoft Sans Serif"/>
          <w:bCs/>
          <w:szCs w:val="24"/>
          <w:lang w:eastAsia="de-DE"/>
        </w:rPr>
        <w:tab/>
      </w:r>
      <w:r w:rsidR="00D04431" w:rsidRPr="00113ABD">
        <w:rPr>
          <w:rFonts w:eastAsia="Times New Roman" w:cs="Microsoft Sans Serif"/>
          <w:bCs/>
          <w:szCs w:val="24"/>
          <w:lang w:eastAsia="de-DE"/>
        </w:rPr>
        <w:tab/>
      </w:r>
      <w:r w:rsidR="00D04431" w:rsidRPr="00113ABD">
        <w:rPr>
          <w:rFonts w:eastAsia="Times New Roman" w:cs="Microsoft Sans Serif"/>
          <w:bCs/>
          <w:szCs w:val="24"/>
          <w:lang w:eastAsia="de-DE"/>
        </w:rPr>
        <w:tab/>
      </w:r>
      <w:r w:rsidRPr="00113ABD">
        <w:rPr>
          <w:rFonts w:eastAsia="Times New Roman" w:cs="Microsoft Sans Serif"/>
          <w:bCs/>
          <w:szCs w:val="24"/>
          <w:lang w:eastAsia="de-DE"/>
        </w:rPr>
        <w:tab/>
      </w:r>
      <w:r w:rsidRPr="00113ABD">
        <w:rPr>
          <w:rFonts w:eastAsia="Times New Roman" w:cs="Microsoft Sans Serif"/>
          <w:bCs/>
          <w:szCs w:val="24"/>
          <w:lang w:eastAsia="de-DE"/>
        </w:rPr>
        <w:tab/>
      </w:r>
      <w:r w:rsidRPr="00113ABD">
        <w:rPr>
          <w:rFonts w:eastAsia="Times New Roman" w:cs="Microsoft Sans Serif"/>
          <w:bCs/>
          <w:szCs w:val="24"/>
          <w:lang w:eastAsia="de-DE"/>
        </w:rPr>
        <w:tab/>
        <w:t xml:space="preserve">     Vorname</w:t>
      </w:r>
      <w:r w:rsidR="00153013">
        <w:rPr>
          <w:rFonts w:eastAsia="Times New Roman" w:cs="Microsoft Sans Serif"/>
          <w:bCs/>
          <w:szCs w:val="24"/>
          <w:lang w:eastAsia="de-DE"/>
        </w:rPr>
        <w:t>(n)</w:t>
      </w:r>
      <w:r w:rsidRPr="00113ABD">
        <w:rPr>
          <w:rFonts w:eastAsia="Times New Roman" w:cs="Microsoft Sans Serif"/>
          <w:bCs/>
          <w:szCs w:val="24"/>
          <w:lang w:eastAsia="de-DE"/>
        </w:rPr>
        <w:t>:</w:t>
      </w:r>
    </w:p>
    <w:p w14:paraId="01353785" w14:textId="77777777" w:rsidR="009D2A2B" w:rsidRDefault="009D2A2B" w:rsidP="009D2A2B">
      <w:pPr>
        <w:spacing w:after="0" w:line="240" w:lineRule="auto"/>
        <w:rPr>
          <w:rFonts w:cs="Microsoft Sans Serif"/>
          <w:sz w:val="20"/>
        </w:rPr>
      </w:pPr>
      <w:r w:rsidRPr="00113ABD">
        <w:rPr>
          <w:rFonts w:cs="Microsoft Sans Serif"/>
          <w:sz w:val="20"/>
        </w:rPr>
        <w:object w:dxaOrig="225" w:dyaOrig="225" w14:anchorId="432D6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26.5pt;height:18pt" o:ole="">
            <v:imagedata r:id="rId7" o:title=""/>
          </v:shape>
          <w:control r:id="rId8" w:name="TextBox32" w:shapeid="_x0000_i1063"/>
        </w:object>
      </w:r>
      <w:r w:rsidRPr="00113ABD">
        <w:rPr>
          <w:rFonts w:cs="Microsoft Sans Serif"/>
          <w:sz w:val="20"/>
        </w:rPr>
        <w:object w:dxaOrig="225" w:dyaOrig="225" w14:anchorId="3FBC9DA1">
          <v:shape id="_x0000_i1065" type="#_x0000_t75" style="width:226.5pt;height:18pt" o:ole="">
            <v:imagedata r:id="rId7" o:title=""/>
          </v:shape>
          <w:control r:id="rId9" w:name="TextBox33" w:shapeid="_x0000_i1065"/>
        </w:object>
      </w:r>
    </w:p>
    <w:p w14:paraId="719F985E" w14:textId="77777777" w:rsidR="002E3171" w:rsidRPr="00C65828" w:rsidRDefault="002E3171" w:rsidP="009D2A2B">
      <w:pPr>
        <w:spacing w:after="0" w:line="240" w:lineRule="auto"/>
        <w:rPr>
          <w:rFonts w:cs="Microsoft Sans Serif"/>
          <w:sz w:val="18"/>
        </w:rPr>
      </w:pPr>
    </w:p>
    <w:p w14:paraId="12A5510D" w14:textId="77777777" w:rsidR="00510A2C" w:rsidRDefault="00510A2C" w:rsidP="00510A2C">
      <w:pPr>
        <w:spacing w:after="0" w:line="240" w:lineRule="auto"/>
        <w:rPr>
          <w:rFonts w:eastAsia="Times New Roman" w:cs="Microsoft Sans Serif"/>
          <w:bCs/>
          <w:szCs w:val="24"/>
          <w:lang w:eastAsia="de-DE"/>
        </w:rPr>
      </w:pPr>
      <w:r>
        <w:rPr>
          <w:rFonts w:eastAsia="Times New Roman" w:cs="Microsoft Sans Serif"/>
          <w:bCs/>
          <w:szCs w:val="24"/>
          <w:lang w:eastAsia="de-DE"/>
        </w:rPr>
        <w:t>Geburtsname</w:t>
      </w:r>
      <w:r w:rsidR="00D051CF">
        <w:rPr>
          <w:rFonts w:eastAsia="Times New Roman" w:cs="Microsoft Sans Serif"/>
          <w:bCs/>
          <w:szCs w:val="24"/>
          <w:lang w:eastAsia="de-DE"/>
        </w:rPr>
        <w:t>:</w:t>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r>
      <w:r>
        <w:rPr>
          <w:rFonts w:eastAsia="Times New Roman" w:cs="Microsoft Sans Serif"/>
          <w:bCs/>
          <w:szCs w:val="24"/>
          <w:lang w:eastAsia="de-DE"/>
        </w:rPr>
        <w:tab/>
        <w:t xml:space="preserve">     Akademischer Grad:</w:t>
      </w:r>
    </w:p>
    <w:p w14:paraId="6B232B53" w14:textId="77777777" w:rsidR="00510A2C" w:rsidRDefault="00510A2C" w:rsidP="00510A2C">
      <w:pPr>
        <w:spacing w:after="0" w:line="240" w:lineRule="auto"/>
        <w:rPr>
          <w:sz w:val="20"/>
        </w:rPr>
      </w:pPr>
      <w:r>
        <w:rPr>
          <w:sz w:val="20"/>
        </w:rPr>
        <w:object w:dxaOrig="225" w:dyaOrig="225" w14:anchorId="41F80AE5">
          <v:shape id="_x0000_i1067" type="#_x0000_t75" style="width:226.5pt;height:18pt" o:ole="">
            <v:imagedata r:id="rId7" o:title=""/>
          </v:shape>
          <w:control r:id="rId10" w:name="TextBox321" w:shapeid="_x0000_i1067"/>
        </w:object>
      </w:r>
      <w:r>
        <w:rPr>
          <w:sz w:val="20"/>
        </w:rPr>
        <w:object w:dxaOrig="225" w:dyaOrig="225" w14:anchorId="63C6D220">
          <v:shape id="_x0000_i1069" type="#_x0000_t75" style="width:226.5pt;height:18pt" o:ole="">
            <v:imagedata r:id="rId7" o:title=""/>
          </v:shape>
          <w:control r:id="rId11" w:name="TextBox331" w:shapeid="_x0000_i1069"/>
        </w:object>
      </w:r>
    </w:p>
    <w:p w14:paraId="3F41F38E" w14:textId="77777777" w:rsidR="001A3926" w:rsidRPr="00C65828" w:rsidRDefault="001A3926" w:rsidP="00510A2C">
      <w:pPr>
        <w:spacing w:after="0" w:line="240" w:lineRule="auto"/>
        <w:rPr>
          <w:rFonts w:eastAsia="Times New Roman" w:cs="Microsoft Sans Serif"/>
          <w:bCs/>
          <w:sz w:val="18"/>
          <w:szCs w:val="24"/>
          <w:lang w:eastAsia="de-DE"/>
        </w:rPr>
      </w:pPr>
    </w:p>
    <w:p w14:paraId="602977B5" w14:textId="77777777" w:rsidR="009D2A2B" w:rsidRDefault="009D2A2B" w:rsidP="009D2A2B">
      <w:pPr>
        <w:spacing w:after="0" w:line="240" w:lineRule="auto"/>
        <w:rPr>
          <w:rFonts w:eastAsia="Times New Roman" w:cs="Microsoft Sans Serif"/>
          <w:bCs/>
          <w:szCs w:val="24"/>
          <w:lang w:eastAsia="de-DE"/>
        </w:rPr>
      </w:pPr>
      <w:r w:rsidRPr="00113ABD">
        <w:rPr>
          <w:rFonts w:eastAsia="Times New Roman" w:cs="Microsoft Sans Serif"/>
          <w:bCs/>
          <w:szCs w:val="24"/>
          <w:lang w:eastAsia="de-DE"/>
        </w:rPr>
        <w:t>Geburtsdatum:</w:t>
      </w:r>
      <w:r w:rsidRPr="00113ABD">
        <w:rPr>
          <w:rFonts w:eastAsia="Times New Roman" w:cs="Microsoft Sans Serif"/>
          <w:bCs/>
          <w:szCs w:val="24"/>
          <w:lang w:eastAsia="de-DE"/>
        </w:rPr>
        <w:tab/>
        <w:t>Geburtsort</w:t>
      </w:r>
      <w:r w:rsidR="00510A2C">
        <w:rPr>
          <w:rFonts w:eastAsia="Times New Roman" w:cs="Microsoft Sans Serif"/>
          <w:bCs/>
          <w:szCs w:val="24"/>
          <w:lang w:eastAsia="de-DE"/>
        </w:rPr>
        <w:t>/Staat</w:t>
      </w:r>
      <w:r w:rsidRPr="00113ABD">
        <w:rPr>
          <w:rFonts w:eastAsia="Times New Roman" w:cs="Microsoft Sans Serif"/>
          <w:bCs/>
          <w:szCs w:val="24"/>
          <w:lang w:eastAsia="de-DE"/>
        </w:rPr>
        <w:t>:</w:t>
      </w:r>
      <w:r w:rsidRPr="00113ABD">
        <w:rPr>
          <w:rFonts w:eastAsia="Times New Roman" w:cs="Microsoft Sans Serif"/>
          <w:bCs/>
          <w:szCs w:val="24"/>
          <w:lang w:eastAsia="de-DE"/>
        </w:rPr>
        <w:tab/>
      </w:r>
      <w:r w:rsidRPr="00113ABD">
        <w:rPr>
          <w:rFonts w:eastAsia="Times New Roman" w:cs="Microsoft Sans Serif"/>
          <w:bCs/>
          <w:szCs w:val="24"/>
          <w:lang w:eastAsia="de-DE"/>
        </w:rPr>
        <w:tab/>
      </w:r>
      <w:r w:rsidRPr="00113ABD">
        <w:rPr>
          <w:rFonts w:eastAsia="Times New Roman" w:cs="Microsoft Sans Serif"/>
          <w:bCs/>
          <w:szCs w:val="24"/>
          <w:lang w:eastAsia="de-DE"/>
        </w:rPr>
        <w:tab/>
      </w:r>
      <w:r w:rsidR="00B82CC2">
        <w:rPr>
          <w:rFonts w:eastAsia="Times New Roman" w:cs="Microsoft Sans Serif"/>
          <w:bCs/>
          <w:szCs w:val="24"/>
          <w:lang w:eastAsia="de-DE"/>
        </w:rPr>
        <w:t xml:space="preserve">         </w:t>
      </w:r>
      <w:r w:rsidRPr="00113ABD">
        <w:rPr>
          <w:rFonts w:eastAsia="Times New Roman" w:cs="Microsoft Sans Serif"/>
          <w:bCs/>
          <w:szCs w:val="24"/>
          <w:lang w:eastAsia="de-DE"/>
        </w:rPr>
        <w:t>Staatsangehörigkeit:</w:t>
      </w:r>
    </w:p>
    <w:p w14:paraId="31E254E3" w14:textId="77777777" w:rsidR="009D2A2B" w:rsidRPr="00113ABD" w:rsidRDefault="00916334" w:rsidP="00B82CC2">
      <w:pPr>
        <w:tabs>
          <w:tab w:val="left" w:pos="2127"/>
        </w:tabs>
        <w:spacing w:after="0" w:line="240" w:lineRule="auto"/>
        <w:rPr>
          <w:rFonts w:cs="Microsoft Sans Serif"/>
          <w:b/>
        </w:rPr>
      </w:pPr>
      <w:sdt>
        <w:sdtPr>
          <w:rPr>
            <w:rFonts w:cs="Microsoft Sans Serif"/>
          </w:rPr>
          <w:alias w:val="Tag"/>
          <w:tag w:val="Tag"/>
          <w:id w:val="-619293877"/>
          <w:comboBox>
            <w:listItem w:displayText="____" w:value="____"/>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B82CC2">
            <w:rPr>
              <w:rFonts w:cs="Microsoft Sans Serif"/>
            </w:rPr>
            <w:t>____</w:t>
          </w:r>
        </w:sdtContent>
      </w:sdt>
      <w:r w:rsidR="009D2A2B" w:rsidRPr="00113ABD">
        <w:rPr>
          <w:rFonts w:cs="Microsoft Sans Serif"/>
          <w:b/>
        </w:rPr>
        <w:t>.</w:t>
      </w:r>
      <w:sdt>
        <w:sdtPr>
          <w:rPr>
            <w:rFonts w:cs="Microsoft Sans Serif"/>
          </w:rPr>
          <w:alias w:val="Monat"/>
          <w:tag w:val="Monat"/>
          <w:id w:val="-64412389"/>
          <w:comboBox>
            <w:listItem w:displayText="____" w:value="____"/>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comboBox>
        </w:sdtPr>
        <w:sdtEndPr/>
        <w:sdtContent>
          <w:r w:rsidR="00B82CC2">
            <w:rPr>
              <w:rFonts w:cs="Microsoft Sans Serif"/>
            </w:rPr>
            <w:t>____</w:t>
          </w:r>
        </w:sdtContent>
      </w:sdt>
      <w:r w:rsidR="009D2A2B" w:rsidRPr="00113ABD">
        <w:rPr>
          <w:rFonts w:cs="Microsoft Sans Serif"/>
          <w:b/>
        </w:rPr>
        <w:t>.</w:t>
      </w:r>
      <w:sdt>
        <w:sdtPr>
          <w:rPr>
            <w:rFonts w:cs="Microsoft Sans Serif"/>
          </w:rPr>
          <w:alias w:val="Jahr"/>
          <w:tag w:val="Jahr"/>
          <w:id w:val="-1135411912"/>
          <w:comboBox>
            <w:listItem w:displayText="______" w:value="______"/>
            <w:listItem w:displayText="1913" w:value="1913"/>
            <w:listItem w:displayText="1914" w:value="1914"/>
            <w:listItem w:displayText="1915" w:value="1915"/>
            <w:listItem w:displayText="1916" w:value="1916"/>
            <w:listItem w:displayText="1917" w:value="1917"/>
            <w:listItem w:displayText="1918" w:value="1918"/>
            <w:listItem w:displayText="1919" w:value="1919"/>
            <w:listItem w:displayText="1920" w:value="1920"/>
            <w:listItem w:displayText="1921" w:value="1921"/>
            <w:listItem w:displayText="1922" w:value="1922"/>
            <w:listItem w:displayText="1923" w:value="1923"/>
            <w:listItem w:displayText="1924" w:value="1924"/>
            <w:listItem w:displayText="1925" w:value="1925"/>
            <w:listItem w:displayText="1926" w:value="1926"/>
            <w:listItem w:displayText="1927" w:value="1927"/>
            <w:listItem w:displayText="1928" w:value="1928"/>
            <w:listItem w:displayText="1929" w:value="1929"/>
            <w:listItem w:displayText="1930" w:value="1930"/>
            <w:listItem w:displayText="1931" w:value="1931"/>
            <w:listItem w:displayText="1932" w:value="1932"/>
            <w:listItem w:displayText="1933" w:value="1933"/>
            <w:listItem w:displayText="1934" w:value="1934"/>
            <w:listItem w:displayText="1935" w:value="1935"/>
            <w:listItem w:displayText="1936" w:value="1936"/>
            <w:listItem w:displayText="1937" w:value="1937"/>
            <w:listItem w:displayText="1938" w:value="1938"/>
            <w:listItem w:displayText="1939" w:value="1939"/>
            <w:listItem w:displayText="1940" w:value="1940"/>
            <w:listItem w:displayText="1941" w:value="1941"/>
            <w:listItem w:displayText="1942" w:value="1942"/>
            <w:listItem w:displayText="1943" w:value="1943"/>
            <w:listItem w:displayText="1944" w:value="1944"/>
            <w:listItem w:displayText="1945" w:value="1945"/>
            <w:listItem w:displayText="1946" w:value="1946"/>
            <w:listItem w:displayText="1947" w:value="1947"/>
            <w:listItem w:displayText="1948" w:value="1948"/>
            <w:listItem w:displayText="1949" w:value="1949"/>
            <w:listItem w:displayText="1950" w:value="1950"/>
            <w:listItem w:displayText="1951" w:value="1951"/>
            <w:listItem w:displayText="1952" w:value="1952"/>
            <w:listItem w:displayText="1953" w:value="1953"/>
            <w:listItem w:displayText="1954" w:value="1954"/>
            <w:listItem w:displayText="1955" w:value="1955"/>
            <w:listItem w:displayText="1956" w:value="1956"/>
            <w:listItem w:displayText="1957" w:value="1957"/>
            <w:listItem w:displayText="1958" w:value="1958"/>
            <w:listItem w:displayText="1959" w:value="1959"/>
            <w:listItem w:displayText="1960" w:value="1960"/>
            <w:listItem w:displayText="1961" w:value="1961"/>
            <w:listItem w:displayText="1962" w:value="1962"/>
            <w:listItem w:displayText="1963" w:value="1963"/>
            <w:listItem w:displayText="1964" w:value="1964"/>
            <w:listItem w:displayText="1965" w:value="1965"/>
            <w:listItem w:displayText="1966" w:value="1966"/>
            <w:listItem w:displayText="1967" w:value="1967"/>
            <w:listItem w:displayText="1968" w:value="1968"/>
            <w:listItem w:displayText="1969" w:value="1969"/>
            <w:listItem w:displayText="1970" w:value="1970"/>
            <w:listItem w:displayText="1971" w:value="1971"/>
            <w:listItem w:displayText="1972" w:value="1972"/>
            <w:listItem w:displayText="1973" w:value="1973"/>
            <w:listItem w:displayText="1974" w:value="1974"/>
            <w:listItem w:displayText="1975" w:value="1975"/>
            <w:listItem w:displayText="1976" w:value="1976"/>
            <w:listItem w:displayText="1977" w:value="1977"/>
            <w:listItem w:displayText="1978" w:value="1978"/>
            <w:listItem w:displayText="1979" w:value="1979"/>
            <w:listItem w:displayText="1980" w:value="1980"/>
            <w:listItem w:displayText="1981" w:value="1981"/>
            <w:listItem w:displayText="1982" w:value="1982"/>
            <w:listItem w:displayText="1983" w:value="1983"/>
            <w:listItem w:displayText="1984" w:value="1984"/>
            <w:listItem w:displayText="1985" w:value="1985"/>
            <w:listItem w:displayText="1986" w:value="1986"/>
            <w:listItem w:displayText="1987" w:value="1987"/>
            <w:listItem w:displayText="1988" w:value="1988"/>
            <w:listItem w:displayText="1989" w:value="1989"/>
            <w:listItem w:displayText="1990" w:value="1990"/>
            <w:listItem w:displayText="1991" w:value="1991"/>
            <w:listItem w:displayText="1992" w:value="1992"/>
            <w:listItem w:displayText="1993" w:value="1993"/>
            <w:listItem w:displayText="1994" w:value="1994"/>
            <w:listItem w:displayText="1995" w:value="1995"/>
            <w:listItem w:displayText="1996" w:value="1996"/>
            <w:listItem w:displayText="1997" w:value="1997"/>
            <w:listItem w:displayText="1998" w:value="1998"/>
            <w:listItem w:displayText="1999" w:value="1999"/>
            <w:listItem w:displayText="2000" w:value="2000"/>
            <w:listItem w:displayText="2001" w:value="2001"/>
            <w:listItem w:displayText="2002" w:value="2002"/>
            <w:listItem w:displayText="2003" w:value="2003"/>
            <w:listItem w:displayText="2004" w:value="2004"/>
            <w:listItem w:displayText="2005" w:value="2005"/>
            <w:listItem w:displayText="2006" w:value="2006"/>
            <w:listItem w:displayText="2007" w:value="2007"/>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comboBox>
        </w:sdtPr>
        <w:sdtEndPr/>
        <w:sdtContent>
          <w:r w:rsidR="00B82CC2">
            <w:rPr>
              <w:rFonts w:cs="Microsoft Sans Serif"/>
            </w:rPr>
            <w:t>______</w:t>
          </w:r>
        </w:sdtContent>
      </w:sdt>
      <w:r w:rsidR="009D2A2B" w:rsidRPr="00113ABD">
        <w:rPr>
          <w:rFonts w:cs="Microsoft Sans Serif"/>
          <w:b/>
        </w:rPr>
        <w:tab/>
      </w:r>
      <w:r w:rsidR="009D2A2B" w:rsidRPr="00113ABD">
        <w:rPr>
          <w:rFonts w:cs="Microsoft Sans Serif"/>
          <w:sz w:val="20"/>
        </w:rPr>
        <w:object w:dxaOrig="225" w:dyaOrig="225" w14:anchorId="5D77F4C8">
          <v:shape id="_x0000_i1071" type="#_x0000_t75" style="width:173.25pt;height:18pt" o:ole="">
            <v:imagedata r:id="rId12" o:title=""/>
          </v:shape>
          <w:control r:id="rId13" w:name="TextBox34" w:shapeid="_x0000_i1071"/>
        </w:object>
      </w:r>
      <w:r w:rsidR="009D2A2B" w:rsidRPr="00113ABD">
        <w:rPr>
          <w:rFonts w:cs="Microsoft Sans Serif"/>
          <w:b/>
        </w:rPr>
        <w:tab/>
      </w:r>
      <w:r w:rsidR="00B82CC2">
        <w:rPr>
          <w:rFonts w:cs="Microsoft Sans Serif"/>
          <w:b/>
        </w:rPr>
        <w:t xml:space="preserve">         </w:t>
      </w:r>
      <w:sdt>
        <w:sdtPr>
          <w:rPr>
            <w:rFonts w:cs="Microsoft Sans Serif"/>
          </w:rPr>
          <w:alias w:val="Bitte Staatsangehörigkeit wählen"/>
          <w:tag w:val="Bitte Staatsangehörigkeit wählen"/>
          <w:id w:val="-1154368927"/>
          <w:dropDownList>
            <w:listItem w:displayText="________________" w:value="________________"/>
            <w:listItem w:displayText="afghanisch" w:value="afghanisch"/>
            <w:listItem w:displayText="ägyptisch" w:value="ägyptisch"/>
            <w:listItem w:displayText="albanisch" w:value="albanisch"/>
            <w:listItem w:displayText="algerisch" w:value="algerisch"/>
            <w:listItem w:displayText="amerikanisch" w:value="amerikanisch"/>
            <w:listItem w:displayText="andorranisch" w:value="andorranisch"/>
            <w:listItem w:displayText="angolanisch" w:value="angolanisch"/>
            <w:listItem w:displayText="antiguanisch" w:value="antiguanisch"/>
            <w:listItem w:displayText="äquatorialguineisch" w:value="äquatorialguineisch"/>
            <w:listItem w:displayText="argentinisch" w:value="argentinisch"/>
            <w:listItem w:displayText="armenisch" w:value="armenisch"/>
            <w:listItem w:displayText="aserbaidschanisch" w:value="aserbaidschanisch"/>
            <w:listItem w:displayText="äthiopisch" w:value="äthiopisch"/>
            <w:listItem w:displayText="australisch" w:value="australisch"/>
            <w:listItem w:displayText="bahamaisch" w:value="bahamaisch"/>
            <w:listItem w:displayText="bahrainisch" w:value="bahrainisch"/>
            <w:listItem w:displayText="bangladeschisch" w:value="bangladeschisch"/>
            <w:listItem w:displayText="barbadisch" w:value="barbadisch"/>
            <w:listItem w:displayText="belgisch" w:value="belgisch"/>
            <w:listItem w:displayText="belizisch" w:value="belizisch"/>
            <w:listItem w:displayText="beninisch" w:value="beninisch"/>
            <w:listItem w:displayText="bhutanisch" w:value="bhutanisch"/>
            <w:listItem w:displayText="bolivianisch" w:value="bolivianisch"/>
            <w:listItem w:displayText="bosnisch- herzegoeinisch" w:value="bosnisch- herzegoeinisch"/>
            <w:listItem w:displayText="botsuanisch" w:value="botsuanisch"/>
            <w:listItem w:displayText="brasilianisch" w:value="brasilianisch"/>
            <w:listItem w:displayText="britisch" w:value="britisch"/>
            <w:listItem w:displayText="bruneiisch" w:value="bruneiisch"/>
            <w:listItem w:displayText="bulgarisch" w:value="bulgarisch"/>
            <w:listItem w:displayText="burkinisch" w:value="burkinisch"/>
            <w:listItem w:displayText="burundisch" w:value="burundisch"/>
            <w:listItem w:displayText="chilenisch" w:value="chilenisch"/>
            <w:listItem w:displayText="chinesisch" w:value="chinesisch"/>
            <w:listItem w:displayText="costa-ricanisch" w:value="costa-ricanisch"/>
            <w:listItem w:displayText="dänisch" w:value="dänisch"/>
            <w:listItem w:displayText="deutsch" w:value="deutsch"/>
            <w:listItem w:displayText="dominicanisch" w:value="dominicanisch"/>
            <w:listItem w:displayText="dominikanisch" w:value="dominikanisch"/>
            <w:listItem w:displayText="dschibutisch" w:value="dschibutisch"/>
            <w:listItem w:displayText="ecuadorianisch" w:value="ecuadorianisch"/>
            <w:listItem w:displayText="eritreisch" w:value="eritreisch"/>
            <w:listItem w:displayText="fidschianisch" w:value="fidschianisch"/>
            <w:listItem w:displayText="finnisch" w:value="finnisch"/>
            <w:listItem w:displayText="französisch" w:value="französisch"/>
            <w:listItem w:displayText="gabunisch" w:value="gabunisch"/>
            <w:listItem w:displayText="gambisch" w:value="gambisch"/>
            <w:listItem w:displayText="georgisch" w:value="georgisch"/>
            <w:listItem w:displayText="ghanaisch" w:value="ghanaisch"/>
            <w:listItem w:displayText="grenadisch" w:value="grenadisch"/>
            <w:listItem w:displayText="griechisch" w:value="griechisch"/>
            <w:listItem w:displayText="guatemaltekisch" w:value="guatemaltekisch"/>
            <w:listItem w:displayText="guineisch" w:value="guineisch"/>
            <w:listItem w:displayText="guinea-bissauisch" w:value="guinea-bissauisch"/>
            <w:listItem w:displayText="guyanisch" w:value="guyanisch"/>
            <w:listItem w:displayText="haitianisch" w:value="haitianisch"/>
            <w:listItem w:displayText="hondurasisch" w:value="hondurasisch"/>
            <w:listItem w:displayText="indisch" w:value="indisch"/>
            <w:listItem w:displayText="indonesisch" w:value="indonesisch"/>
            <w:listItem w:displayText="irakisch" w:value="irakisch"/>
            <w:listItem w:displayText="iranisch" w:value="iranisch"/>
            <w:listItem w:displayText="irisch" w:value="irisch"/>
            <w:listItem w:displayText="isländisch" w:value="isländisch"/>
            <w:listItem w:displayText="israelisch" w:value="israelisch"/>
            <w:listItem w:displayText="italienisch" w:value="italienisch"/>
            <w:listItem w:displayText="ivorisch" w:value="ivorisch"/>
            <w:listItem w:displayText="jamaikanisch" w:value="jamaikanisch"/>
            <w:listItem w:displayText="japanisch" w:value="japanisch"/>
            <w:listItem w:displayText="jemenitisch" w:value="jemenitisch"/>
            <w:listItem w:displayText="jordanisch" w:value="jordanisch"/>
            <w:listItem w:displayText="jugoslawisch" w:value="jugoslawisch"/>
            <w:listItem w:displayText="kambodschanisch" w:value="kambodschanisch"/>
            <w:listItem w:displayText="kamerunisch" w:value="kamerunisch"/>
            <w:listItem w:displayText="kanadisch" w:value="kanadisch"/>
            <w:listItem w:displayText="kap-verdisch" w:value="kap-verdisch"/>
            <w:listItem w:displayText="kasachisch" w:value="kasachisch"/>
            <w:listItem w:displayText="katarisch" w:value="katarisch"/>
            <w:listItem w:displayText="kenianisch" w:value="kenianisch"/>
            <w:listItem w:displayText="kirgisisch" w:value="kirgisisch"/>
            <w:listItem w:displayText="kiribatisch" w:value="kiribatisch"/>
            <w:listItem w:displayText="kolumbianisch" w:value="kolumbianisch"/>
            <w:listItem w:displayText="komorisch" w:value="komorisch"/>
            <w:listItem w:displayText="kongolesisch" w:value="kongolesisch"/>
            <w:listItem w:displayText="der Demokr. Rep. Kongo" w:value="der Demokr. Rep. Kongo"/>
            <w:listItem w:displayText="der Demokr. Volksrep. Korea" w:value="der Demokr. Volksrep. Korea"/>
            <w:listItem w:displayText="der Republik Korea" w:value="der Republik Korea"/>
            <w:listItem w:displayText="kosovarisch" w:value="kosovarisch"/>
            <w:listItem w:displayText="kroatisch" w:value="kroatisch"/>
            <w:listItem w:displayText="kubanisch" w:value="kubanisch"/>
            <w:listItem w:displayText="kuwaitisch" w:value="kuwaitisch"/>
            <w:listItem w:displayText="laotisch" w:value="laotisch"/>
            <w:listItem w:displayText="lesothisch" w:value="lesothisch"/>
            <w:listItem w:displayText="lettisch" w:value="lettisch"/>
            <w:listItem w:displayText="libanesisch" w:value="libanesisch"/>
            <w:listItem w:displayText="liberianisch" w:value="liberianisch"/>
            <w:listItem w:displayText="libysch" w:value="libysch"/>
            <w:listItem w:displayText="liechtensteinisch" w:value="liechtensteinisch"/>
            <w:listItem w:displayText="litauisch" w:value="litauisch"/>
            <w:listItem w:displayText="lucianisch" w:value="lucianisch"/>
            <w:listItem w:displayText="luxemburgisch" w:value="luxemburgisch"/>
            <w:listItem w:displayText="madagassisch" w:value="madagassisch"/>
            <w:listItem w:displayText="malawisch" w:value="malawisch"/>
            <w:listItem w:displayText="malaysisch" w:value="malaysisch"/>
            <w:listItem w:displayText="maledivisch" w:value="maledivisch"/>
            <w:listItem w:displayText="malisch" w:value="malisch"/>
            <w:listItem w:displayText="maltesisch" w:value="maltesisch"/>
            <w:listItem w:displayText="marokkanisch" w:value="marokkanisch"/>
            <w:listItem w:displayText="marshallisch" w:value="marshallisch"/>
            <w:listItem w:displayText="mauretanisch" w:value="mauretanisch"/>
            <w:listItem w:displayText="mauritisch" w:value="mauritisch"/>
            <w:listItem w:displayText="mazedonsich" w:value="mazedonsich"/>
            <w:listItem w:displayText="mexikanisch" w:value="mexikanisch"/>
            <w:listItem w:displayText="mikronesisch" w:value="mikronesisch"/>
            <w:listItem w:displayText="moldauisch" w:value="moldauisch"/>
            <w:listItem w:displayText="monegassisch" w:value="monegassisch"/>
            <w:listItem w:displayText="mongolisch" w:value="mongolisch"/>
            <w:listItem w:displayText="montenegrinisch" w:value="montenegrinisch"/>
            <w:listItem w:displayText="mosambikanisch" w:value="mosambikanisch"/>
            <w:listItem w:displayText="myanmarisch" w:value="myanmarisch"/>
            <w:listItem w:displayText="namibisch" w:value="namibisch"/>
            <w:listItem w:displayText="nauruisch" w:value="nauruisch"/>
            <w:listItem w:displayText="nepalesisch" w:value="nepalesisch"/>
            <w:listItem w:displayText="neuseeländisch" w:value="neuseeländisch"/>
            <w:listItem w:displayText="nicaraguanisch" w:value="nicaraguanisch"/>
            <w:listItem w:displayText="niederländisch" w:value="niederländisch"/>
            <w:listItem w:displayText="nigrisch" w:value="nigrisch"/>
            <w:listItem w:displayText="nigerianisch" w:value="nigerianisch"/>
            <w:listItem w:displayText="norwegisch" w:value="norwegisch"/>
            <w:listItem w:displayText="omanisch" w:value="omanisch"/>
            <w:listItem w:displayText="österreichisch" w:value="österreichisch"/>
            <w:listItem w:displayText="pakistanisch" w:value="pakistanisch"/>
            <w:listItem w:displayText="Palästinensische Gebiete" w:value="Palästinensische Gebiete"/>
            <w:listItem w:displayText="palauisch" w:value="palauisch"/>
            <w:listItem w:displayText="panamaisch" w:value="panamaisch"/>
            <w:listItem w:displayText="papua-neuguineisch" w:value="papua-neuguineisch"/>
            <w:listItem w:displayText="paraguayisch" w:value="paraguayisch"/>
            <w:listItem w:displayText="peruanisch" w:value="peruanisch"/>
            <w:listItem w:displayText="philippinisch" w:value="philippinisch"/>
            <w:listItem w:displayText="polnisch" w:value="polnisch"/>
            <w:listItem w:displayText="portugiesisch" w:value="portugiesisch"/>
            <w:listItem w:displayText="ruandisch" w:value="ruandisch"/>
            <w:listItem w:displayText="rumänisch" w:value="rumänisch"/>
            <w:listItem w:displayText="russisch" w:value="russisch"/>
            <w:listItem w:displayText="salomonisch" w:value="salomonisch"/>
            <w:listItem w:displayText="salvadorianisch" w:value="salvadorianisch"/>
            <w:listItem w:displayText="sambisch" w:value="sambisch"/>
            <w:listItem w:displayText="samoanisch" w:value="samoanisch"/>
            <w:listItem w:displayText="san-marinesisch" w:value="san-marinesisch"/>
            <w:listItem w:displayText="sao-tomésisch" w:value="sao-tomésisch"/>
            <w:listItem w:displayText="saudi-arabisch" w:value="saudi-arabisch"/>
            <w:listItem w:displayText="schwedisch" w:value="schwedisch"/>
            <w:listItem w:displayText="schweizerisch" w:value="schweizerisch"/>
            <w:listItem w:displayText="senegalesisch" w:value="senegalesisch"/>
            <w:listItem w:displayText="serbisch" w:value="serbisch"/>
            <w:listItem w:displayText="seychellisch" w:value="seychellisch"/>
            <w:listItem w:displayText="sierra-leonisch" w:value="sierra-leonisch"/>
            <w:listItem w:displayText="simbabwisch" w:value="simbabwisch"/>
            <w:listItem w:displayText="singapurisch" w:value="singapurisch"/>
            <w:listItem w:displayText="slowakisch" w:value="slowakisch"/>
            <w:listItem w:displayText="slowenisch" w:value="slowenisch"/>
            <w:listItem w:displayText="somalisch" w:value="somalisch"/>
            <w:listItem w:displayText="spanisch" w:value="spanisch"/>
            <w:listItem w:displayText="sri-lankisch" w:value="sri-lankisch"/>
            <w:listItem w:displayText="von St.Kitts und Nevis" w:value="von St.Kitts und Nevis"/>
            <w:listItem w:displayText="staatenlos" w:value="staatenlos"/>
            <w:listItem w:displayText="südafrikanisch" w:value="südafrikanisch"/>
            <w:listItem w:displayText="sudanesisch" w:value="sudanesisch"/>
            <w:listItem w:displayText="südsudanesisch" w:value="südsudanesisch"/>
            <w:listItem w:displayText="surinamisch" w:value="surinamisch"/>
            <w:listItem w:displayText="swasiländisch" w:value="swasiländisch"/>
            <w:listItem w:displayText="syrisch" w:value="syrisch"/>
            <w:listItem w:displayText="tadschikisch" w:value="tadschikisch"/>
            <w:listItem w:displayText="tansanisch" w:value="tansanisch"/>
            <w:listItem w:displayText="thailändisch" w:value="thailändisch"/>
            <w:listItem w:displayText="von Timor-Leste" w:value="von Timor-Leste"/>
            <w:listItem w:displayText="togoisch" w:value="togoisch"/>
            <w:listItem w:displayText="tongaisch" w:value="tongaisch"/>
            <w:listItem w:displayText="von Trinidad und Tobago" w:value="von Trinidad und Tobago"/>
            <w:listItem w:displayText="tschadisch" w:value="tschadisch"/>
            <w:listItem w:displayText="tschechisch" w:value="tschechisch"/>
            <w:listItem w:displayText="tunesisch" w:value="tunesisch"/>
            <w:listItem w:displayText="türkisch" w:value="türkisch"/>
            <w:listItem w:displayText="turkmenisch" w:value="turkmenisch"/>
            <w:listItem w:displayText="tuvaluisch" w:value="tuvaluisch"/>
            <w:listItem w:displayText="ugandisch" w:value="ugandisch"/>
            <w:listItem w:displayText="ukrainisch" w:value="ukrainisch"/>
            <w:listItem w:displayText="ungarisch" w:value="ungarisch"/>
            <w:listItem w:displayText="ungeklärt" w:value="ungeklärt"/>
            <w:listItem w:displayText="uruguayisch" w:value="uruguayisch"/>
            <w:listItem w:displayText="usbekisch" w:value="usbekisch"/>
            <w:listItem w:displayText="vanuatuisch" w:value="vanuatuisch"/>
            <w:listItem w:displayText="vatikanisch" w:value="vatikanisch"/>
            <w:listItem w:displayText="venezolanisch" w:value="venezolanisch"/>
            <w:listItem w:displayText="Vereinigte Arabische Emirate" w:value="Vereinigte Arabische Emirate"/>
            <w:listItem w:displayText="vietnamesisch" w:value="vietnamesisch"/>
            <w:listItem w:displayText="vincetisch" w:value="vincetisch"/>
            <w:listItem w:displayText="weißrussisch" w:value="weißrussisch"/>
            <w:listItem w:displayText="zentralafrikanisch" w:value="zentralafrikanisch"/>
            <w:listItem w:displayText="zyprisch" w:value="zyprisch"/>
          </w:dropDownList>
        </w:sdtPr>
        <w:sdtEndPr/>
        <w:sdtContent>
          <w:r w:rsidR="00B82CC2">
            <w:rPr>
              <w:rFonts w:cs="Microsoft Sans Serif"/>
            </w:rPr>
            <w:t>________________</w:t>
          </w:r>
        </w:sdtContent>
      </w:sdt>
    </w:p>
    <w:p w14:paraId="52DF6526" w14:textId="77777777" w:rsidR="009D2A2B" w:rsidRPr="00C65828" w:rsidRDefault="009D2A2B" w:rsidP="009D2A2B">
      <w:pPr>
        <w:spacing w:after="0" w:line="240" w:lineRule="auto"/>
        <w:rPr>
          <w:rFonts w:cs="Microsoft Sans Serif"/>
          <w:sz w:val="18"/>
        </w:rPr>
      </w:pPr>
    </w:p>
    <w:p w14:paraId="5F385718" w14:textId="77777777" w:rsidR="009D2A2B" w:rsidRDefault="001E0AFA" w:rsidP="009D2A2B">
      <w:pPr>
        <w:spacing w:after="0" w:line="240" w:lineRule="auto"/>
        <w:rPr>
          <w:rFonts w:cs="Microsoft Sans Serif"/>
        </w:rPr>
      </w:pPr>
      <w:r>
        <w:rPr>
          <w:rFonts w:cs="Microsoft Sans Serif"/>
        </w:rPr>
        <w:t>Geschlecht:</w:t>
      </w:r>
      <w:r>
        <w:rPr>
          <w:rFonts w:cs="Microsoft Sans Serif"/>
        </w:rPr>
        <w:tab/>
      </w:r>
      <w:r>
        <w:rPr>
          <w:rFonts w:cs="Microsoft Sans Serif"/>
        </w:rPr>
        <w:tab/>
      </w:r>
      <w:r w:rsidR="009D2A2B" w:rsidRPr="00113ABD">
        <w:rPr>
          <w:rFonts w:cs="Microsoft Sans Serif"/>
        </w:rPr>
        <w:t>E-Mail:</w:t>
      </w:r>
      <w:r w:rsidR="009D2A2B" w:rsidRPr="00113ABD">
        <w:rPr>
          <w:rFonts w:cs="Microsoft Sans Serif"/>
        </w:rPr>
        <w:tab/>
      </w:r>
      <w:r w:rsidR="009D2A2B" w:rsidRPr="00113ABD">
        <w:rPr>
          <w:rFonts w:cs="Microsoft Sans Serif"/>
        </w:rPr>
        <w:tab/>
      </w:r>
      <w:r w:rsidR="009D2A2B" w:rsidRPr="00113ABD">
        <w:rPr>
          <w:rFonts w:cs="Microsoft Sans Serif"/>
        </w:rPr>
        <w:tab/>
      </w:r>
      <w:r w:rsidR="009D2A2B" w:rsidRPr="00113ABD">
        <w:rPr>
          <w:rFonts w:cs="Microsoft Sans Serif"/>
        </w:rPr>
        <w:tab/>
        <w:t xml:space="preserve">         </w:t>
      </w:r>
      <w:r>
        <w:rPr>
          <w:rFonts w:cs="Microsoft Sans Serif"/>
        </w:rPr>
        <w:t xml:space="preserve">          </w:t>
      </w:r>
      <w:r w:rsidR="009D2A2B" w:rsidRPr="00113ABD">
        <w:rPr>
          <w:rFonts w:cs="Microsoft Sans Serif"/>
        </w:rPr>
        <w:t xml:space="preserve"> </w:t>
      </w:r>
      <w:r w:rsidR="00DC3CF2">
        <w:rPr>
          <w:rFonts w:cs="Microsoft Sans Serif"/>
        </w:rPr>
        <w:t xml:space="preserve">  </w:t>
      </w:r>
      <w:r w:rsidR="009D2A2B" w:rsidRPr="00113ABD">
        <w:rPr>
          <w:rFonts w:cs="Microsoft Sans Serif"/>
        </w:rPr>
        <w:t xml:space="preserve">    Telefon/Handy:</w:t>
      </w:r>
    </w:p>
    <w:p w14:paraId="0F7209F7" w14:textId="77777777" w:rsidR="009D2A2B" w:rsidRPr="00113ABD" w:rsidRDefault="00916334" w:rsidP="009D2A2B">
      <w:pPr>
        <w:spacing w:after="0" w:line="240" w:lineRule="auto"/>
        <w:rPr>
          <w:rFonts w:cs="Microsoft Sans Serif"/>
          <w:sz w:val="20"/>
        </w:rPr>
      </w:pPr>
      <w:sdt>
        <w:sdtPr>
          <w:rPr>
            <w:rFonts w:eastAsia="Times New Roman" w:cs="Microsoft Sans Serif"/>
            <w:bCs/>
            <w:sz w:val="20"/>
            <w:szCs w:val="20"/>
            <w:lang w:eastAsia="de-DE"/>
          </w:rPr>
          <w:id w:val="-527560407"/>
          <w14:checkbox>
            <w14:checked w14:val="0"/>
            <w14:checkedState w14:val="2612" w14:font="MS Gothic"/>
            <w14:uncheckedState w14:val="2610" w14:font="MS Gothic"/>
          </w14:checkbox>
        </w:sdtPr>
        <w:sdtEndPr/>
        <w:sdtContent>
          <w:r w:rsidR="0018348C">
            <w:rPr>
              <w:rFonts w:ascii="MS Gothic" w:eastAsia="MS Gothic" w:hAnsi="MS Gothic" w:cs="Microsoft Sans Serif" w:hint="eastAsia"/>
              <w:bCs/>
              <w:sz w:val="20"/>
              <w:szCs w:val="20"/>
              <w:lang w:eastAsia="de-DE"/>
            </w:rPr>
            <w:t>☐</w:t>
          </w:r>
        </w:sdtContent>
      </w:sdt>
      <w:r w:rsidR="009D2A2B" w:rsidRPr="0018348C">
        <w:rPr>
          <w:rFonts w:eastAsia="Times New Roman" w:cs="Microsoft Sans Serif"/>
          <w:bCs/>
          <w:sz w:val="20"/>
          <w:szCs w:val="20"/>
          <w:lang w:eastAsia="de-DE"/>
        </w:rPr>
        <w:t xml:space="preserve">männlich  </w:t>
      </w:r>
      <w:sdt>
        <w:sdtPr>
          <w:rPr>
            <w:rFonts w:eastAsia="Times New Roman" w:cs="Microsoft Sans Serif"/>
            <w:bCs/>
            <w:sz w:val="20"/>
            <w:szCs w:val="20"/>
            <w:lang w:eastAsia="de-DE"/>
          </w:rPr>
          <w:id w:val="-755512922"/>
          <w14:checkbox>
            <w14:checked w14:val="0"/>
            <w14:checkedState w14:val="2612" w14:font="MS Gothic"/>
            <w14:uncheckedState w14:val="2610" w14:font="MS Gothic"/>
          </w14:checkbox>
        </w:sdtPr>
        <w:sdtEndPr/>
        <w:sdtContent>
          <w:r w:rsidR="009D2A2B" w:rsidRPr="0018348C">
            <w:rPr>
              <w:rFonts w:ascii="MS Gothic" w:eastAsia="MS Gothic" w:hAnsi="MS Gothic" w:cs="MS Gothic" w:hint="eastAsia"/>
              <w:bCs/>
              <w:sz w:val="20"/>
              <w:szCs w:val="20"/>
              <w:lang w:eastAsia="de-DE"/>
            </w:rPr>
            <w:t>☐</w:t>
          </w:r>
        </w:sdtContent>
      </w:sdt>
      <w:r w:rsidR="001E0AFA" w:rsidRPr="0018348C">
        <w:rPr>
          <w:rFonts w:eastAsia="Times New Roman" w:cs="Microsoft Sans Serif"/>
          <w:bCs/>
          <w:sz w:val="20"/>
          <w:szCs w:val="20"/>
          <w:lang w:eastAsia="de-DE"/>
        </w:rPr>
        <w:t xml:space="preserve"> weiblich</w:t>
      </w:r>
      <w:r w:rsidR="001E0AFA" w:rsidRPr="0018348C">
        <w:rPr>
          <w:rFonts w:eastAsia="Times New Roman" w:cs="Microsoft Sans Serif"/>
          <w:bCs/>
          <w:sz w:val="20"/>
          <w:szCs w:val="20"/>
          <w:lang w:eastAsia="de-DE"/>
        </w:rPr>
        <w:tab/>
      </w:r>
      <w:r w:rsidR="009D2A2B" w:rsidRPr="00113ABD">
        <w:rPr>
          <w:rFonts w:cs="Microsoft Sans Serif"/>
          <w:sz w:val="20"/>
        </w:rPr>
        <w:object w:dxaOrig="225" w:dyaOrig="225" w14:anchorId="5DF690B8">
          <v:shape id="_x0000_i1073" type="#_x0000_t75" style="width:219.75pt;height:18pt" o:ole="">
            <v:imagedata r:id="rId14" o:title=""/>
          </v:shape>
          <w:control r:id="rId15" w:name="TextBox3" w:shapeid="_x0000_i1073"/>
        </w:object>
      </w:r>
      <w:r w:rsidR="009D2A2B" w:rsidRPr="00113ABD">
        <w:rPr>
          <w:rFonts w:cs="Microsoft Sans Serif"/>
          <w:sz w:val="20"/>
        </w:rPr>
        <w:object w:dxaOrig="225" w:dyaOrig="225" w14:anchorId="571ACA8B">
          <v:shape id="_x0000_i1075" type="#_x0000_t75" style="width:124.5pt;height:18pt" o:ole="">
            <v:imagedata r:id="rId16" o:title=""/>
          </v:shape>
          <w:control r:id="rId17" w:name="TextBox31" w:shapeid="_x0000_i1075"/>
        </w:object>
      </w:r>
    </w:p>
    <w:p w14:paraId="24F4FED5" w14:textId="77777777" w:rsidR="009D2A2B" w:rsidRPr="00C65828" w:rsidRDefault="009D2A2B" w:rsidP="009D2A2B">
      <w:pPr>
        <w:spacing w:after="0" w:line="240" w:lineRule="auto"/>
        <w:rPr>
          <w:rFonts w:cs="Microsoft Sans Serif"/>
          <w:sz w:val="18"/>
        </w:rPr>
      </w:pPr>
    </w:p>
    <w:p w14:paraId="65E0EA66" w14:textId="77777777" w:rsidR="009D2A2B" w:rsidRDefault="009D2A2B" w:rsidP="0022380F">
      <w:pPr>
        <w:spacing w:after="0"/>
        <w:rPr>
          <w:rFonts w:cs="Microsoft Sans Serif"/>
        </w:rPr>
      </w:pPr>
      <w:r w:rsidRPr="00113ABD">
        <w:rPr>
          <w:rFonts w:cs="Microsoft Sans Serif"/>
        </w:rPr>
        <w:t>Erlernter Beruf</w:t>
      </w:r>
      <w:r w:rsidR="00D051CF">
        <w:rPr>
          <w:rFonts w:cs="Microsoft Sans Serif"/>
        </w:rPr>
        <w:t>:</w:t>
      </w:r>
      <w:r w:rsidRPr="00113ABD">
        <w:rPr>
          <w:rFonts w:cs="Microsoft Sans Serif"/>
        </w:rPr>
        <w:tab/>
      </w:r>
      <w:r w:rsidRPr="00113ABD">
        <w:rPr>
          <w:rFonts w:cs="Microsoft Sans Serif"/>
        </w:rPr>
        <w:tab/>
      </w:r>
      <w:r w:rsidRPr="00113ABD">
        <w:rPr>
          <w:rFonts w:cs="Microsoft Sans Serif"/>
        </w:rPr>
        <w:tab/>
      </w:r>
      <w:r w:rsidRPr="00113ABD">
        <w:rPr>
          <w:rFonts w:cs="Microsoft Sans Serif"/>
        </w:rPr>
        <w:tab/>
      </w:r>
      <w:r w:rsidR="0063339A" w:rsidRPr="00113ABD">
        <w:rPr>
          <w:rFonts w:cs="Microsoft Sans Serif"/>
        </w:rPr>
        <w:t xml:space="preserve"> </w:t>
      </w:r>
      <w:r w:rsidRPr="00113ABD">
        <w:rPr>
          <w:rFonts w:cs="Microsoft Sans Serif"/>
        </w:rPr>
        <w:t xml:space="preserve">    Derzeitiger Beruf</w:t>
      </w:r>
      <w:r w:rsidR="00D051CF">
        <w:rPr>
          <w:rFonts w:cs="Microsoft Sans Serif"/>
        </w:rPr>
        <w:t>:</w:t>
      </w:r>
    </w:p>
    <w:p w14:paraId="008D2DAA" w14:textId="77777777" w:rsidR="009D2A2B" w:rsidRDefault="009D2A2B" w:rsidP="0022380F">
      <w:pPr>
        <w:spacing w:after="0"/>
        <w:rPr>
          <w:rFonts w:cs="Microsoft Sans Serif"/>
          <w:sz w:val="20"/>
        </w:rPr>
      </w:pPr>
      <w:r w:rsidRPr="00113ABD">
        <w:rPr>
          <w:rFonts w:cs="Microsoft Sans Serif"/>
          <w:sz w:val="20"/>
        </w:rPr>
        <w:object w:dxaOrig="225" w:dyaOrig="225" w14:anchorId="39D91F52">
          <v:shape id="_x0000_i1077" type="#_x0000_t75" style="width:228.75pt;height:18pt" o:ole="">
            <v:imagedata r:id="rId18" o:title=""/>
          </v:shape>
          <w:control r:id="rId19" w:name="TextBox341" w:shapeid="_x0000_i1077"/>
        </w:object>
      </w:r>
      <w:r w:rsidRPr="00113ABD">
        <w:rPr>
          <w:rFonts w:cs="Microsoft Sans Serif"/>
          <w:sz w:val="20"/>
        </w:rPr>
        <w:object w:dxaOrig="225" w:dyaOrig="225" w14:anchorId="59936B0C">
          <v:shape id="_x0000_i1079" type="#_x0000_t75" style="width:223.5pt;height:18pt" o:ole="">
            <v:imagedata r:id="rId20" o:title=""/>
          </v:shape>
          <w:control r:id="rId21" w:name="TextBox342" w:shapeid="_x0000_i1079"/>
        </w:object>
      </w:r>
    </w:p>
    <w:p w14:paraId="431D87BB" w14:textId="77777777" w:rsidR="002E3171" w:rsidRPr="00C65828" w:rsidRDefault="002E3171" w:rsidP="0022380F">
      <w:pPr>
        <w:spacing w:after="0"/>
        <w:rPr>
          <w:rFonts w:cs="Microsoft Sans Serif"/>
          <w:sz w:val="18"/>
        </w:rPr>
      </w:pPr>
    </w:p>
    <w:p w14:paraId="5EECFAE2" w14:textId="77777777" w:rsidR="009D2A2B" w:rsidRPr="003C7DAA" w:rsidRDefault="009D2A2B" w:rsidP="009D2A2B">
      <w:pPr>
        <w:spacing w:after="0" w:line="240" w:lineRule="auto"/>
        <w:rPr>
          <w:rFonts w:cs="Microsoft Sans Serif"/>
          <w:sz w:val="14"/>
        </w:rPr>
      </w:pPr>
      <w:r w:rsidRPr="00113ABD">
        <w:rPr>
          <w:rFonts w:cs="Microsoft Sans Serif"/>
        </w:rPr>
        <w:t>Hauptwohnsitz</w:t>
      </w:r>
      <w:r w:rsidR="00D051CF">
        <w:rPr>
          <w:rFonts w:cs="Microsoft Sans Serif"/>
        </w:rPr>
        <w:t>:</w:t>
      </w:r>
      <w:r w:rsidRPr="00113ABD">
        <w:rPr>
          <w:rFonts w:cs="Microsoft Sans Serif"/>
        </w:rPr>
        <w:t xml:space="preserve"> </w:t>
      </w:r>
      <w:r w:rsidRPr="003C7DAA">
        <w:rPr>
          <w:rFonts w:cs="Microsoft Sans Serif"/>
          <w:sz w:val="14"/>
        </w:rPr>
        <w:t>(Straße, Hausnummer, PLZ Ort Landkreis)</w:t>
      </w:r>
      <w:r w:rsidRPr="00113ABD">
        <w:rPr>
          <w:rFonts w:cs="Microsoft Sans Serif"/>
        </w:rPr>
        <w:tab/>
      </w:r>
      <w:r w:rsidR="0063339A" w:rsidRPr="00113ABD">
        <w:rPr>
          <w:rFonts w:cs="Microsoft Sans Serif"/>
        </w:rPr>
        <w:t xml:space="preserve"> </w:t>
      </w:r>
      <w:r w:rsidRPr="00113ABD">
        <w:rPr>
          <w:rFonts w:cs="Microsoft Sans Serif"/>
        </w:rPr>
        <w:t xml:space="preserve">     Nebenwohnsitz</w:t>
      </w:r>
      <w:r w:rsidR="00D051CF">
        <w:rPr>
          <w:rFonts w:cs="Microsoft Sans Serif"/>
        </w:rPr>
        <w:t>:</w:t>
      </w:r>
      <w:r w:rsidRPr="00113ABD">
        <w:rPr>
          <w:rFonts w:cs="Microsoft Sans Serif"/>
        </w:rPr>
        <w:t xml:space="preserve"> </w:t>
      </w:r>
      <w:r w:rsidRPr="003C7DAA">
        <w:rPr>
          <w:rFonts w:cs="Microsoft Sans Serif"/>
          <w:sz w:val="14"/>
        </w:rPr>
        <w:t>(Straße, Hausnummer, PLZ Ort Landkreis)</w:t>
      </w:r>
    </w:p>
    <w:p w14:paraId="44618F43" w14:textId="77777777" w:rsidR="009D2A2B" w:rsidRDefault="009D2A2B" w:rsidP="009D2A2B">
      <w:pPr>
        <w:spacing w:after="0" w:line="240" w:lineRule="auto"/>
        <w:rPr>
          <w:rFonts w:cs="Microsoft Sans Serif"/>
          <w:sz w:val="20"/>
        </w:rPr>
      </w:pPr>
      <w:r w:rsidRPr="00113ABD">
        <w:rPr>
          <w:rFonts w:cs="Microsoft Sans Serif"/>
          <w:sz w:val="20"/>
        </w:rPr>
        <w:object w:dxaOrig="225" w:dyaOrig="225" w14:anchorId="077E9889">
          <v:shape id="_x0000_i1081" type="#_x0000_t75" style="width:226.5pt;height:33.75pt" o:ole="">
            <v:imagedata r:id="rId22" o:title=""/>
          </v:shape>
          <w:control r:id="rId23" w:name="TextBox41" w:shapeid="_x0000_i1081"/>
        </w:object>
      </w:r>
      <w:r w:rsidRPr="00113ABD">
        <w:rPr>
          <w:rFonts w:cs="Microsoft Sans Serif"/>
          <w:sz w:val="20"/>
        </w:rPr>
        <w:object w:dxaOrig="225" w:dyaOrig="225" w14:anchorId="1EAE65D6">
          <v:shape id="_x0000_i1083" type="#_x0000_t75" style="width:226.5pt;height:33.75pt" o:ole="">
            <v:imagedata r:id="rId22" o:title=""/>
          </v:shape>
          <w:control r:id="rId24" w:name="TextBox42" w:shapeid="_x0000_i1083"/>
        </w:object>
      </w:r>
    </w:p>
    <w:p w14:paraId="6DC1CB0A" w14:textId="77777777" w:rsidR="001A3926" w:rsidRPr="00C65828" w:rsidRDefault="001A3926" w:rsidP="009D2A2B">
      <w:pPr>
        <w:spacing w:after="0" w:line="240" w:lineRule="auto"/>
        <w:rPr>
          <w:rFonts w:cs="Microsoft Sans Serif"/>
          <w:sz w:val="18"/>
        </w:rPr>
      </w:pPr>
    </w:p>
    <w:p w14:paraId="3E972655" w14:textId="77777777" w:rsidR="009D2A2B" w:rsidRPr="00113ABD" w:rsidRDefault="009D2A2B" w:rsidP="009D2A2B">
      <w:pPr>
        <w:spacing w:after="0" w:line="240" w:lineRule="auto"/>
        <w:rPr>
          <w:rFonts w:cs="Microsoft Sans Serif"/>
        </w:rPr>
      </w:pPr>
      <w:r w:rsidRPr="00113ABD">
        <w:rPr>
          <w:rFonts w:cs="Microsoft Sans Serif"/>
        </w:rPr>
        <w:t>Wohnungen in den letzten 5 Jahren</w:t>
      </w:r>
      <w:r w:rsidR="00D051CF">
        <w:rPr>
          <w:rFonts w:cs="Microsoft Sans Serif"/>
        </w:rPr>
        <w:t>:</w:t>
      </w:r>
      <w:r w:rsidRPr="00113ABD">
        <w:rPr>
          <w:rFonts w:cs="Microsoft Sans Serif"/>
        </w:rPr>
        <w:tab/>
      </w:r>
      <w:r w:rsidRPr="00113ABD">
        <w:rPr>
          <w:rFonts w:cs="Microsoft Sans Serif"/>
        </w:rPr>
        <w:tab/>
      </w:r>
      <w:r w:rsidRPr="00113ABD">
        <w:rPr>
          <w:rFonts w:cs="Microsoft Sans Serif"/>
        </w:rPr>
        <w:tab/>
      </w:r>
      <w:r w:rsidR="006843C3">
        <w:rPr>
          <w:rFonts w:cs="Microsoft Sans Serif"/>
        </w:rPr>
        <w:t>gewöhnlicher Aufenthalt</w:t>
      </w:r>
      <w:r w:rsidRPr="00113ABD">
        <w:rPr>
          <w:rFonts w:cs="Microsoft Sans Serif"/>
        </w:rPr>
        <w:t xml:space="preserve"> in der BRD seit</w:t>
      </w:r>
      <w:r w:rsidR="00D051CF">
        <w:rPr>
          <w:rFonts w:cs="Microsoft Sans Serif"/>
        </w:rPr>
        <w:t>:</w:t>
      </w:r>
    </w:p>
    <w:p w14:paraId="47A673B4" w14:textId="77777777" w:rsidR="009D2A2B" w:rsidRPr="003C7DAA" w:rsidRDefault="009D2A2B" w:rsidP="009D2A2B">
      <w:pPr>
        <w:spacing w:after="0" w:line="240" w:lineRule="auto"/>
        <w:rPr>
          <w:rFonts w:cs="Microsoft Sans Serif"/>
          <w:sz w:val="24"/>
        </w:rPr>
      </w:pPr>
      <w:r w:rsidRPr="003C7DAA">
        <w:rPr>
          <w:rFonts w:cs="Microsoft Sans Serif"/>
          <w:sz w:val="14"/>
        </w:rPr>
        <w:t>(Zeitraum von – bis, Straße, Hausnummer, PLZ, Ort, Landkreis, Land)</w:t>
      </w:r>
    </w:p>
    <w:p w14:paraId="57B19EA6" w14:textId="77777777" w:rsidR="009D2A2B" w:rsidRPr="00113ABD" w:rsidRDefault="009D2A2B" w:rsidP="009D2A2B">
      <w:pPr>
        <w:spacing w:after="0" w:line="240" w:lineRule="auto"/>
        <w:rPr>
          <w:rFonts w:cs="Microsoft Sans Serif"/>
          <w:sz w:val="20"/>
        </w:rPr>
      </w:pPr>
      <w:r w:rsidRPr="00113ABD">
        <w:rPr>
          <w:rFonts w:cs="Microsoft Sans Serif"/>
          <w:sz w:val="20"/>
        </w:rPr>
        <w:object w:dxaOrig="225" w:dyaOrig="225" w14:anchorId="238580B6">
          <v:shape id="_x0000_i1085" type="#_x0000_t75" style="width:238.5pt;height:33.75pt" o:ole="">
            <v:imagedata r:id="rId25" o:title=""/>
          </v:shape>
          <w:control r:id="rId26" w:name="TextBox4" w:shapeid="_x0000_i1085"/>
        </w:object>
      </w:r>
      <w:r w:rsidR="00657264" w:rsidRPr="00113ABD">
        <w:rPr>
          <w:rFonts w:cs="Microsoft Sans Serif"/>
          <w:sz w:val="20"/>
        </w:rPr>
        <w:tab/>
      </w:r>
      <w:r w:rsidRPr="00113ABD">
        <w:rPr>
          <w:rFonts w:cs="Microsoft Sans Serif"/>
          <w:sz w:val="20"/>
        </w:rPr>
        <w:tab/>
      </w:r>
      <w:r w:rsidR="0018348C">
        <w:rPr>
          <w:rFonts w:cs="Microsoft Sans Serif"/>
          <w:sz w:val="20"/>
        </w:rPr>
        <w:object w:dxaOrig="225" w:dyaOrig="225" w14:anchorId="53A781E9">
          <v:shape id="_x0000_i1087" type="#_x0000_t75" style="width:107.25pt;height:18pt" o:ole="">
            <v:imagedata r:id="rId27" o:title=""/>
          </v:shape>
          <w:control r:id="rId28" w:name="TextBox1" w:shapeid="_x0000_i1087"/>
        </w:object>
      </w:r>
      <w:r w:rsidR="00C168E0">
        <w:rPr>
          <w:rFonts w:cs="Microsoft Sans Serif"/>
          <w:sz w:val="20"/>
        </w:rPr>
        <w:t xml:space="preserve"> </w:t>
      </w:r>
      <w:r w:rsidR="00C168E0" w:rsidRPr="00C168E0">
        <w:rPr>
          <w:rFonts w:cs="Microsoft Sans Serif"/>
          <w:sz w:val="14"/>
        </w:rPr>
        <w:t>(Jahr oder Datum)</w:t>
      </w:r>
    </w:p>
    <w:p w14:paraId="54203379" w14:textId="77777777" w:rsidR="009D2A2B" w:rsidRPr="00C65828" w:rsidRDefault="009D2A2B" w:rsidP="0022380F">
      <w:pPr>
        <w:spacing w:after="0"/>
        <w:rPr>
          <w:rFonts w:cs="Microsoft Sans Serif"/>
          <w:sz w:val="18"/>
        </w:rPr>
      </w:pPr>
    </w:p>
    <w:p w14:paraId="72639BBF" w14:textId="77777777" w:rsidR="00161CD7" w:rsidRPr="00113ABD" w:rsidRDefault="00161CD7" w:rsidP="00161CD7">
      <w:pPr>
        <w:spacing w:after="0"/>
        <w:rPr>
          <w:rFonts w:cs="Microsoft Sans Serif"/>
          <w:sz w:val="20"/>
          <w:szCs w:val="20"/>
        </w:rPr>
      </w:pPr>
      <w:r w:rsidRPr="00A17C1B">
        <w:rPr>
          <w:rFonts w:cs="Microsoft Sans Serif"/>
          <w:b/>
          <w:sz w:val="20"/>
          <w:szCs w:val="20"/>
        </w:rPr>
        <w:t>Körperbehinderung?</w:t>
      </w: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t>Art der Behinderung</w:t>
      </w:r>
      <w:r w:rsidR="00D051CF">
        <w:rPr>
          <w:rFonts w:cs="Microsoft Sans Serif"/>
          <w:sz w:val="20"/>
          <w:szCs w:val="20"/>
        </w:rPr>
        <w:t>:</w:t>
      </w:r>
    </w:p>
    <w:p w14:paraId="725AD2B7" w14:textId="77777777" w:rsidR="00161CD7" w:rsidRPr="00113ABD" w:rsidRDefault="00916334" w:rsidP="00161CD7">
      <w:pPr>
        <w:spacing w:after="0"/>
        <w:rPr>
          <w:rFonts w:cs="Microsoft Sans Serif"/>
          <w:sz w:val="20"/>
          <w:szCs w:val="20"/>
        </w:rPr>
      </w:pPr>
      <w:sdt>
        <w:sdtPr>
          <w:rPr>
            <w:rFonts w:cs="Microsoft Sans Serif"/>
            <w:sz w:val="20"/>
            <w:szCs w:val="20"/>
          </w:rPr>
          <w:id w:val="1829012733"/>
          <w14:checkbox>
            <w14:checked w14:val="0"/>
            <w14:checkedState w14:val="2612" w14:font="MS Gothic"/>
            <w14:uncheckedState w14:val="2610" w14:font="MS Gothic"/>
          </w14:checkbox>
        </w:sdtPr>
        <w:sdtEndPr/>
        <w:sdtContent>
          <w:r w:rsidR="00161CD7" w:rsidRPr="00113ABD">
            <w:rPr>
              <w:rFonts w:ascii="MS Gothic" w:eastAsia="MS Gothic" w:hAnsi="MS Gothic" w:cs="MS Gothic" w:hint="eastAsia"/>
              <w:sz w:val="20"/>
              <w:szCs w:val="20"/>
            </w:rPr>
            <w:t>☐</w:t>
          </w:r>
        </w:sdtContent>
      </w:sdt>
      <w:r w:rsidR="00161CD7" w:rsidRPr="00113ABD">
        <w:rPr>
          <w:rFonts w:cs="Microsoft Sans Serif"/>
          <w:sz w:val="20"/>
          <w:szCs w:val="20"/>
        </w:rPr>
        <w:t xml:space="preserve"> Ja</w:t>
      </w:r>
      <w:r w:rsidR="00161CD7" w:rsidRPr="00113ABD">
        <w:rPr>
          <w:rFonts w:cs="Microsoft Sans Serif"/>
          <w:sz w:val="20"/>
          <w:szCs w:val="20"/>
        </w:rPr>
        <w:tab/>
      </w:r>
      <w:sdt>
        <w:sdtPr>
          <w:rPr>
            <w:rFonts w:cs="Microsoft Sans Serif"/>
            <w:sz w:val="20"/>
            <w:szCs w:val="20"/>
          </w:rPr>
          <w:id w:val="-611518671"/>
          <w14:checkbox>
            <w14:checked w14:val="0"/>
            <w14:checkedState w14:val="2612" w14:font="MS Gothic"/>
            <w14:uncheckedState w14:val="2610" w14:font="MS Gothic"/>
          </w14:checkbox>
        </w:sdtPr>
        <w:sdtEndPr/>
        <w:sdtContent>
          <w:r w:rsidR="00161CD7" w:rsidRPr="00113ABD">
            <w:rPr>
              <w:rFonts w:ascii="MS Gothic" w:eastAsia="MS Gothic" w:hAnsi="MS Gothic" w:cs="MS Gothic" w:hint="eastAsia"/>
              <w:sz w:val="20"/>
              <w:szCs w:val="20"/>
            </w:rPr>
            <w:t>☐</w:t>
          </w:r>
        </w:sdtContent>
      </w:sdt>
      <w:r w:rsidR="00161CD7" w:rsidRPr="00113ABD">
        <w:rPr>
          <w:rFonts w:cs="Microsoft Sans Serif"/>
          <w:sz w:val="20"/>
          <w:szCs w:val="20"/>
        </w:rPr>
        <w:t xml:space="preserve"> Nein</w:t>
      </w:r>
      <w:r w:rsidR="00161CD7" w:rsidRPr="00113ABD">
        <w:rPr>
          <w:rFonts w:cs="Microsoft Sans Serif"/>
          <w:sz w:val="20"/>
          <w:szCs w:val="20"/>
        </w:rPr>
        <w:tab/>
      </w:r>
      <w:r w:rsidR="00161CD7" w:rsidRPr="00113ABD">
        <w:rPr>
          <w:rFonts w:cs="Microsoft Sans Serif"/>
          <w:sz w:val="20"/>
          <w:szCs w:val="20"/>
        </w:rPr>
        <w:tab/>
        <w:t xml:space="preserve">GdB: </w:t>
      </w:r>
      <w:r w:rsidR="00161CD7" w:rsidRPr="00113ABD">
        <w:rPr>
          <w:rFonts w:cs="Microsoft Sans Serif"/>
          <w:sz w:val="20"/>
          <w:szCs w:val="20"/>
        </w:rPr>
        <w:object w:dxaOrig="225" w:dyaOrig="225" w14:anchorId="5C2F9F89">
          <v:shape id="_x0000_i1089" type="#_x0000_t75" style="width:37.5pt;height:18pt" o:ole="">
            <v:imagedata r:id="rId29" o:title=""/>
          </v:shape>
          <w:control r:id="rId30" w:name="TextBox19" w:shapeid="_x0000_i1089"/>
        </w:object>
      </w:r>
      <w:r w:rsidR="00161CD7" w:rsidRPr="00113ABD">
        <w:rPr>
          <w:rFonts w:cs="Microsoft Sans Serif"/>
          <w:sz w:val="20"/>
          <w:szCs w:val="20"/>
        </w:rPr>
        <w:tab/>
      </w:r>
      <w:r w:rsidR="00161CD7" w:rsidRPr="00113ABD">
        <w:rPr>
          <w:rFonts w:cs="Microsoft Sans Serif"/>
          <w:sz w:val="20"/>
          <w:szCs w:val="20"/>
        </w:rPr>
        <w:tab/>
      </w:r>
      <w:r w:rsidR="00161CD7" w:rsidRPr="00113ABD">
        <w:rPr>
          <w:rFonts w:cs="Microsoft Sans Serif"/>
          <w:sz w:val="20"/>
        </w:rPr>
        <w:object w:dxaOrig="225" w:dyaOrig="225" w14:anchorId="2A082715">
          <v:shape id="_x0000_i1091" type="#_x0000_t75" style="width:233.25pt;height:18pt" o:ole="">
            <v:imagedata r:id="rId31" o:title=""/>
          </v:shape>
          <w:control r:id="rId32" w:name="TextBox35" w:shapeid="_x0000_i1091"/>
        </w:object>
      </w:r>
    </w:p>
    <w:p w14:paraId="215298B7" w14:textId="77777777" w:rsidR="009D2A2B" w:rsidRPr="00113ABD" w:rsidRDefault="009D2A2B" w:rsidP="0022380F">
      <w:pPr>
        <w:spacing w:after="0"/>
        <w:rPr>
          <w:rFonts w:cs="Microsoft Sans Serif"/>
        </w:rPr>
      </w:pPr>
    </w:p>
    <w:p w14:paraId="78B95D0C" w14:textId="77777777" w:rsidR="007A47FE" w:rsidRPr="00113ABD" w:rsidRDefault="006843C3" w:rsidP="00A17C1B">
      <w:pPr>
        <w:spacing w:after="0"/>
        <w:ind w:firstLine="708"/>
        <w:rPr>
          <w:rFonts w:cs="Microsoft Sans Serif"/>
          <w:sz w:val="20"/>
          <w:szCs w:val="20"/>
        </w:rPr>
      </w:pPr>
      <w:r w:rsidRPr="006843C3">
        <w:rPr>
          <w:rFonts w:cs="Microsoft Sans Serif"/>
          <w:sz w:val="20"/>
          <w:szCs w:val="20"/>
        </w:rPr>
        <w:t xml:space="preserve">z.B. </w:t>
      </w:r>
      <w:r w:rsidR="007F18A5" w:rsidRPr="00A17C1B">
        <w:rPr>
          <w:rFonts w:cs="Microsoft Sans Serif"/>
          <w:sz w:val="20"/>
          <w:szCs w:val="20"/>
          <w:u w:val="single"/>
        </w:rPr>
        <w:t>Schwere</w:t>
      </w:r>
      <w:r w:rsidR="007F18A5">
        <w:rPr>
          <w:rFonts w:cs="Microsoft Sans Serif"/>
          <w:sz w:val="20"/>
          <w:szCs w:val="20"/>
        </w:rPr>
        <w:t xml:space="preserve"> </w:t>
      </w:r>
      <w:r w:rsidR="007A47FE" w:rsidRPr="00113ABD">
        <w:rPr>
          <w:rFonts w:cs="Microsoft Sans Serif"/>
          <w:sz w:val="20"/>
          <w:szCs w:val="20"/>
        </w:rPr>
        <w:t>Sehbehinderung?</w:t>
      </w:r>
      <w:r w:rsidR="007A47FE" w:rsidRPr="00113ABD">
        <w:rPr>
          <w:rFonts w:cs="Microsoft Sans Serif"/>
          <w:sz w:val="20"/>
          <w:szCs w:val="20"/>
        </w:rPr>
        <w:tab/>
      </w:r>
      <w:r w:rsidR="007A47FE" w:rsidRPr="00113ABD">
        <w:rPr>
          <w:rFonts w:cs="Microsoft Sans Serif"/>
          <w:sz w:val="20"/>
          <w:szCs w:val="20"/>
        </w:rPr>
        <w:tab/>
        <w:t>Dioptrien links</w:t>
      </w:r>
      <w:r w:rsidR="00D051CF">
        <w:rPr>
          <w:rFonts w:cs="Microsoft Sans Serif"/>
          <w:sz w:val="20"/>
          <w:szCs w:val="20"/>
        </w:rPr>
        <w:t>:</w: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tab/>
        <w:t>Dioptrien rechts</w:t>
      </w:r>
      <w:r w:rsidR="00D051CF">
        <w:rPr>
          <w:rFonts w:cs="Microsoft Sans Serif"/>
          <w:sz w:val="20"/>
          <w:szCs w:val="20"/>
        </w:rPr>
        <w:t>:</w:t>
      </w:r>
    </w:p>
    <w:p w14:paraId="7A339AE1" w14:textId="3800F03C" w:rsidR="007A47FE" w:rsidRPr="00113ABD" w:rsidRDefault="00916334" w:rsidP="006843C3">
      <w:pPr>
        <w:spacing w:after="0"/>
        <w:ind w:left="708" w:firstLine="708"/>
        <w:rPr>
          <w:rFonts w:cs="Microsoft Sans Serif"/>
          <w:sz w:val="20"/>
          <w:szCs w:val="20"/>
        </w:rPr>
      </w:pPr>
      <w:sdt>
        <w:sdtPr>
          <w:rPr>
            <w:rFonts w:cs="Microsoft Sans Serif"/>
            <w:sz w:val="20"/>
            <w:szCs w:val="20"/>
          </w:rPr>
          <w:id w:val="1648546695"/>
          <w14:checkbox>
            <w14:checked w14:val="0"/>
            <w14:checkedState w14:val="2612" w14:font="MS Gothic"/>
            <w14:uncheckedState w14:val="2610" w14:font="MS Gothic"/>
          </w14:checkbox>
        </w:sdtPr>
        <w:sdtEndPr/>
        <w:sdtContent>
          <w:r>
            <w:rPr>
              <w:rFonts w:ascii="MS Gothic" w:eastAsia="MS Gothic" w:hAnsi="MS Gothic" w:cs="Microsoft Sans Serif" w:hint="eastAsia"/>
              <w:sz w:val="20"/>
              <w:szCs w:val="20"/>
            </w:rPr>
            <w:t>☐</w:t>
          </w:r>
        </w:sdtContent>
      </w:sdt>
      <w:r w:rsidR="007A47FE" w:rsidRPr="00113ABD">
        <w:rPr>
          <w:rFonts w:cs="Microsoft Sans Serif"/>
          <w:sz w:val="20"/>
          <w:szCs w:val="20"/>
        </w:rPr>
        <w:t xml:space="preserve"> Ja</w:t>
      </w:r>
      <w:r w:rsidR="007A47FE" w:rsidRPr="00113ABD">
        <w:rPr>
          <w:rFonts w:cs="Microsoft Sans Serif"/>
          <w:sz w:val="20"/>
          <w:szCs w:val="20"/>
        </w:rPr>
        <w:tab/>
      </w:r>
      <w:sdt>
        <w:sdtPr>
          <w:rPr>
            <w:rFonts w:cs="Microsoft Sans Serif"/>
            <w:sz w:val="20"/>
            <w:szCs w:val="20"/>
          </w:rPr>
          <w:id w:val="1366943716"/>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Nein</w: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object w:dxaOrig="225" w:dyaOrig="225" w14:anchorId="15D02214">
          <v:shape id="_x0000_i1101" type="#_x0000_t75" style="width:1in;height:18pt" o:ole="">
            <v:imagedata r:id="rId33" o:title=""/>
          </v:shape>
          <w:control r:id="rId34" w:name="TextBox191" w:shapeid="_x0000_i1101"/>
        </w:objec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object w:dxaOrig="225" w:dyaOrig="225" w14:anchorId="6CB81DBF">
          <v:shape id="_x0000_i1095" type="#_x0000_t75" style="width:1in;height:18pt" o:ole="">
            <v:imagedata r:id="rId33" o:title=""/>
          </v:shape>
          <w:control r:id="rId35" w:name="TextBox192" w:shapeid="_x0000_i1095"/>
        </w:object>
      </w:r>
    </w:p>
    <w:p w14:paraId="28C99DF4" w14:textId="77777777" w:rsidR="007A47FE" w:rsidRPr="00113ABD" w:rsidRDefault="007A47FE">
      <w:pPr>
        <w:spacing w:after="0"/>
        <w:rPr>
          <w:rFonts w:cs="Microsoft Sans Serif"/>
        </w:rPr>
      </w:pPr>
    </w:p>
    <w:p w14:paraId="59BD68FD" w14:textId="77777777" w:rsidR="007A47FE" w:rsidRPr="00113ABD" w:rsidRDefault="007A47FE">
      <w:pPr>
        <w:spacing w:after="0"/>
        <w:rPr>
          <w:rFonts w:cs="Microsoft Sans Serif"/>
        </w:rPr>
      </w:pPr>
    </w:p>
    <w:p w14:paraId="52719976" w14:textId="77777777" w:rsidR="007A47FE" w:rsidRPr="00113ABD" w:rsidRDefault="007A47FE">
      <w:pPr>
        <w:spacing w:after="0"/>
        <w:rPr>
          <w:rFonts w:cs="Microsoft Sans Serif"/>
        </w:rPr>
      </w:pPr>
    </w:p>
    <w:p w14:paraId="6B191EC1" w14:textId="77777777" w:rsidR="007A47FE" w:rsidRPr="00113ABD" w:rsidRDefault="007A47FE">
      <w:pPr>
        <w:spacing w:after="0"/>
        <w:rPr>
          <w:rFonts w:cs="Microsoft Sans Serif"/>
        </w:rPr>
      </w:pPr>
    </w:p>
    <w:p w14:paraId="3DBDB89E" w14:textId="77777777" w:rsidR="007A47FE" w:rsidRPr="00113ABD" w:rsidRDefault="007A47FE" w:rsidP="007A47FE">
      <w:pPr>
        <w:spacing w:after="0" w:line="240" w:lineRule="auto"/>
        <w:rPr>
          <w:rFonts w:cs="Microsoft Sans Serif"/>
          <w:sz w:val="20"/>
          <w:szCs w:val="20"/>
        </w:rPr>
      </w:pPr>
      <w:r w:rsidRPr="00113ABD">
        <w:rPr>
          <w:rFonts w:cs="Microsoft Sans Serif"/>
          <w:sz w:val="20"/>
          <w:szCs w:val="20"/>
        </w:rPr>
        <w:t>Wurden Ihnen bereits waffenrechtliche Erlaubnisse ausgestellt?</w:t>
      </w:r>
    </w:p>
    <w:p w14:paraId="32604B75" w14:textId="77777777" w:rsidR="007A47FE" w:rsidRPr="00113ABD" w:rsidRDefault="007A47FE" w:rsidP="007A47FE">
      <w:pPr>
        <w:spacing w:after="0" w:line="240" w:lineRule="auto"/>
        <w:rPr>
          <w:rFonts w:cs="Microsoft Sans Serif"/>
          <w:sz w:val="20"/>
          <w:szCs w:val="20"/>
        </w:rPr>
      </w:pP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r>
      <w:r w:rsidRPr="00113ABD">
        <w:rPr>
          <w:rFonts w:cs="Microsoft Sans Serif"/>
          <w:sz w:val="20"/>
          <w:szCs w:val="20"/>
        </w:rPr>
        <w:tab/>
      </w:r>
      <w:r w:rsidRPr="00113ABD">
        <w:rPr>
          <w:rFonts w:cs="Microsoft Sans Serif"/>
          <w:sz w:val="14"/>
          <w:szCs w:val="20"/>
        </w:rPr>
        <w:t>(wenn ja: Ausstellungsbehörde und Jahr</w:t>
      </w:r>
      <w:r w:rsidR="00823C2B" w:rsidRPr="00113ABD">
        <w:rPr>
          <w:rFonts w:cs="Microsoft Sans Serif"/>
          <w:sz w:val="14"/>
          <w:szCs w:val="20"/>
        </w:rPr>
        <w:t xml:space="preserve"> der erstmaligen Erteilung</w:t>
      </w:r>
      <w:r w:rsidRPr="00113ABD">
        <w:rPr>
          <w:rFonts w:cs="Microsoft Sans Serif"/>
          <w:sz w:val="14"/>
          <w:szCs w:val="20"/>
        </w:rPr>
        <w:t>)</w:t>
      </w:r>
    </w:p>
    <w:p w14:paraId="333B9AFA" w14:textId="77777777" w:rsidR="007A47FE" w:rsidRPr="00113ABD" w:rsidRDefault="00916334" w:rsidP="007A47FE">
      <w:pPr>
        <w:spacing w:after="0" w:line="240" w:lineRule="auto"/>
        <w:rPr>
          <w:rFonts w:cs="Microsoft Sans Serif"/>
          <w:sz w:val="20"/>
          <w:szCs w:val="20"/>
        </w:rPr>
      </w:pPr>
      <w:sdt>
        <w:sdtPr>
          <w:rPr>
            <w:rFonts w:cs="Microsoft Sans Serif"/>
            <w:sz w:val="20"/>
            <w:szCs w:val="20"/>
          </w:rPr>
          <w:id w:val="-69427041"/>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Ja</w:t>
      </w:r>
      <w:r w:rsidR="007A47FE" w:rsidRPr="00113ABD">
        <w:rPr>
          <w:rFonts w:cs="Microsoft Sans Serif"/>
          <w:sz w:val="20"/>
          <w:szCs w:val="20"/>
        </w:rPr>
        <w:tab/>
      </w:r>
      <w:sdt>
        <w:sdtPr>
          <w:rPr>
            <w:rFonts w:cs="Microsoft Sans Serif"/>
            <w:sz w:val="20"/>
            <w:szCs w:val="20"/>
          </w:rPr>
          <w:id w:val="1640996396"/>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Nein </w:t>
      </w:r>
      <w:r w:rsidR="007A47FE" w:rsidRPr="00113ABD">
        <w:rPr>
          <w:rFonts w:cs="Microsoft Sans Serif"/>
          <w:sz w:val="20"/>
          <w:szCs w:val="20"/>
        </w:rPr>
        <w:tab/>
      </w:r>
      <w:r w:rsidR="007A47FE" w:rsidRPr="00113ABD">
        <w:rPr>
          <w:rFonts w:cs="Microsoft Sans Serif"/>
          <w:sz w:val="20"/>
          <w:szCs w:val="20"/>
        </w:rPr>
        <w:tab/>
      </w:r>
      <w:r w:rsidR="007A47FE" w:rsidRPr="00113ABD">
        <w:rPr>
          <w:rFonts w:cs="Microsoft Sans Serif"/>
          <w:sz w:val="20"/>
          <w:szCs w:val="20"/>
        </w:rPr>
        <w:object w:dxaOrig="225" w:dyaOrig="225" w14:anchorId="6E5A2956">
          <v:shape id="_x0000_i1097" type="#_x0000_t75" style="width:303.75pt;height:18pt" o:ole="">
            <v:imagedata r:id="rId36" o:title=""/>
          </v:shape>
          <w:control r:id="rId37" w:name="TextBox12" w:shapeid="_x0000_i1097"/>
        </w:object>
      </w:r>
    </w:p>
    <w:p w14:paraId="10B529A3" w14:textId="77777777" w:rsidR="007A47FE" w:rsidRPr="00113ABD" w:rsidRDefault="007A47FE">
      <w:pPr>
        <w:spacing w:after="0"/>
        <w:rPr>
          <w:rFonts w:cs="Microsoft Sans Serif"/>
        </w:rPr>
      </w:pPr>
    </w:p>
    <w:p w14:paraId="110B0A44" w14:textId="77777777" w:rsidR="007A47FE" w:rsidRPr="00113ABD" w:rsidRDefault="007A47FE" w:rsidP="007A47FE">
      <w:pPr>
        <w:spacing w:after="0" w:line="240" w:lineRule="auto"/>
        <w:rPr>
          <w:rFonts w:cs="Microsoft Sans Serif"/>
          <w:sz w:val="20"/>
          <w:szCs w:val="20"/>
        </w:rPr>
      </w:pPr>
      <w:r w:rsidRPr="00113ABD">
        <w:rPr>
          <w:rFonts w:cs="Microsoft Sans Serif"/>
          <w:sz w:val="20"/>
          <w:szCs w:val="20"/>
        </w:rPr>
        <w:t>Besitzen Sie bereits Sc</w:t>
      </w:r>
      <w:r w:rsidR="007004C2" w:rsidRPr="00113ABD">
        <w:rPr>
          <w:rFonts w:cs="Microsoft Sans Serif"/>
          <w:sz w:val="20"/>
          <w:szCs w:val="20"/>
        </w:rPr>
        <w:t>huss</w:t>
      </w:r>
      <w:r w:rsidRPr="00113ABD">
        <w:rPr>
          <w:rFonts w:cs="Microsoft Sans Serif"/>
          <w:sz w:val="20"/>
          <w:szCs w:val="20"/>
        </w:rPr>
        <w:t>waffen oder Munition?</w:t>
      </w:r>
    </w:p>
    <w:p w14:paraId="6F958115" w14:textId="77777777" w:rsidR="007A47FE" w:rsidRPr="00113ABD" w:rsidRDefault="007A47FE" w:rsidP="007A47FE">
      <w:pPr>
        <w:spacing w:after="0" w:line="240" w:lineRule="auto"/>
        <w:rPr>
          <w:rFonts w:cs="Microsoft Sans Serif"/>
          <w:sz w:val="20"/>
          <w:szCs w:val="20"/>
        </w:rPr>
      </w:pPr>
    </w:p>
    <w:p w14:paraId="5585ED2D" w14:textId="77777777" w:rsidR="007A47FE" w:rsidRPr="00113ABD" w:rsidRDefault="00916334" w:rsidP="007A47FE">
      <w:pPr>
        <w:spacing w:after="0" w:line="240" w:lineRule="auto"/>
        <w:rPr>
          <w:rFonts w:cs="Microsoft Sans Serif"/>
          <w:sz w:val="20"/>
          <w:szCs w:val="20"/>
        </w:rPr>
      </w:pPr>
      <w:sdt>
        <w:sdtPr>
          <w:rPr>
            <w:rFonts w:cs="Microsoft Sans Serif"/>
            <w:sz w:val="20"/>
            <w:szCs w:val="20"/>
          </w:rPr>
          <w:id w:val="1392076203"/>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Ja</w:t>
      </w:r>
      <w:r w:rsidR="007A47FE" w:rsidRPr="00113ABD">
        <w:rPr>
          <w:rFonts w:cs="Microsoft Sans Serif"/>
          <w:sz w:val="20"/>
          <w:szCs w:val="20"/>
        </w:rPr>
        <w:tab/>
      </w:r>
      <w:sdt>
        <w:sdtPr>
          <w:rPr>
            <w:rFonts w:cs="Microsoft Sans Serif"/>
            <w:sz w:val="20"/>
            <w:szCs w:val="20"/>
          </w:rPr>
          <w:id w:val="-1267762122"/>
          <w14:checkbox>
            <w14:checked w14:val="0"/>
            <w14:checkedState w14:val="2612" w14:font="MS Gothic"/>
            <w14:uncheckedState w14:val="2610" w14:font="MS Gothic"/>
          </w14:checkbox>
        </w:sdtPr>
        <w:sdtEndPr/>
        <w:sdtContent>
          <w:r w:rsidR="007A47FE" w:rsidRPr="00113ABD">
            <w:rPr>
              <w:rFonts w:ascii="MS Gothic" w:eastAsia="MS Gothic" w:hAnsi="MS Gothic" w:cs="MS Gothic" w:hint="eastAsia"/>
              <w:sz w:val="20"/>
              <w:szCs w:val="20"/>
            </w:rPr>
            <w:t>☐</w:t>
          </w:r>
        </w:sdtContent>
      </w:sdt>
      <w:r w:rsidR="007A47FE" w:rsidRPr="00113ABD">
        <w:rPr>
          <w:rFonts w:cs="Microsoft Sans Serif"/>
          <w:sz w:val="20"/>
          <w:szCs w:val="20"/>
        </w:rPr>
        <w:t xml:space="preserve"> Nein </w:t>
      </w:r>
    </w:p>
    <w:p w14:paraId="0DE8BC94" w14:textId="77777777" w:rsidR="007A47FE" w:rsidRPr="00113ABD" w:rsidRDefault="007A47FE">
      <w:pPr>
        <w:spacing w:after="0"/>
        <w:rPr>
          <w:rFonts w:cs="Microsoft Sans Serif"/>
        </w:rPr>
      </w:pPr>
    </w:p>
    <w:p w14:paraId="34973C74" w14:textId="77777777" w:rsidR="007A47FE" w:rsidRPr="00113ABD" w:rsidRDefault="007A47FE">
      <w:pPr>
        <w:spacing w:after="0"/>
        <w:rPr>
          <w:rFonts w:cs="Microsoft Sans Serif"/>
        </w:rPr>
      </w:pPr>
      <w:r w:rsidRPr="00113ABD">
        <w:rPr>
          <w:rFonts w:cs="Microsoft Sans Serif"/>
        </w:rPr>
        <w:t>Welche Ar</w:t>
      </w:r>
      <w:r w:rsidR="00AD0F02">
        <w:rPr>
          <w:rFonts w:cs="Microsoft Sans Serif"/>
        </w:rPr>
        <w:t>t von Waffen wollen Sie führen?</w:t>
      </w:r>
    </w:p>
    <w:p w14:paraId="28F6FAF2" w14:textId="77777777" w:rsidR="007A47FE" w:rsidRPr="00113ABD" w:rsidRDefault="007A47FE">
      <w:pPr>
        <w:spacing w:after="0"/>
        <w:rPr>
          <w:rFonts w:cs="Microsoft Sans Serif"/>
          <w:sz w:val="20"/>
        </w:rPr>
      </w:pPr>
      <w:r w:rsidRPr="00113ABD">
        <w:rPr>
          <w:rFonts w:cs="Microsoft Sans Serif"/>
          <w:sz w:val="20"/>
        </w:rPr>
        <w:object w:dxaOrig="225" w:dyaOrig="225" w14:anchorId="13F0B950">
          <v:shape id="_x0000_i1099" type="#_x0000_t75" style="width:421.5pt;height:50.25pt" o:ole="">
            <v:imagedata r:id="rId38" o:title=""/>
          </v:shape>
          <w:control r:id="rId39" w:name="TextBox43" w:shapeid="_x0000_i1099"/>
        </w:object>
      </w:r>
    </w:p>
    <w:p w14:paraId="2605D05C" w14:textId="77777777" w:rsidR="007A47FE" w:rsidRDefault="007A47FE">
      <w:pPr>
        <w:spacing w:after="0"/>
        <w:rPr>
          <w:rFonts w:cs="Microsoft Sans Serif"/>
          <w:sz w:val="20"/>
        </w:rPr>
      </w:pPr>
    </w:p>
    <w:p w14:paraId="481726F9" w14:textId="77777777" w:rsidR="00BD13AB" w:rsidRDefault="00BD13AB">
      <w:pPr>
        <w:spacing w:after="0"/>
        <w:rPr>
          <w:rFonts w:cs="Microsoft Sans Serif"/>
          <w:sz w:val="20"/>
        </w:rPr>
      </w:pPr>
      <w:r>
        <w:rPr>
          <w:rFonts w:cs="Microsoft Sans Serif"/>
          <w:noProof/>
          <w:sz w:val="20"/>
          <w:lang w:eastAsia="de-DE"/>
        </w:rPr>
        <w:drawing>
          <wp:anchor distT="0" distB="0" distL="114300" distR="114300" simplePos="0" relativeHeight="251658240" behindDoc="1" locked="0" layoutInCell="1" allowOverlap="1" wp14:anchorId="1501E94A" wp14:editId="055F6A58">
            <wp:simplePos x="0" y="0"/>
            <wp:positionH relativeFrom="column">
              <wp:posOffset>4728845</wp:posOffset>
            </wp:positionH>
            <wp:positionV relativeFrom="paragraph">
              <wp:posOffset>38100</wp:posOffset>
            </wp:positionV>
            <wp:extent cx="923925" cy="923925"/>
            <wp:effectExtent l="0" t="0" r="9525" b="9525"/>
            <wp:wrapTight wrapText="bothSides">
              <wp:wrapPolygon edited="0">
                <wp:start x="0" y="0"/>
                <wp:lineTo x="0" y="21377"/>
                <wp:lineTo x="21377" y="21377"/>
                <wp:lineTo x="2137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3B3EF839" w14:textId="77777777" w:rsidR="00BD13AB" w:rsidRPr="00BD13AB" w:rsidRDefault="00BD13AB" w:rsidP="00BD13AB">
      <w:pPr>
        <w:spacing w:after="0"/>
        <w:jc w:val="both"/>
        <w:rPr>
          <w:rFonts w:cs="Microsoft Sans Serif"/>
          <w:b/>
          <w:sz w:val="20"/>
        </w:rPr>
      </w:pPr>
      <w:r w:rsidRPr="00BD13AB">
        <w:rPr>
          <w:rFonts w:cs="Microsoft Sans Serif"/>
          <w:b/>
          <w:sz w:val="20"/>
        </w:rPr>
        <w:t xml:space="preserve">Die beantragte Erlaubnis „Kleiner Waffenschein“ gilt nur für Schreckschuss-, Reizstoff- und Signalwaffen mit dem auf der Waffe eingeschlagenen Zulassungszeichen. </w:t>
      </w:r>
    </w:p>
    <w:p w14:paraId="79C56D68" w14:textId="77777777" w:rsidR="00BD13AB" w:rsidRDefault="00BD13AB">
      <w:pPr>
        <w:spacing w:after="0"/>
        <w:rPr>
          <w:rFonts w:cs="Microsoft Sans Serif"/>
          <w:sz w:val="20"/>
        </w:rPr>
      </w:pPr>
    </w:p>
    <w:p w14:paraId="260332A8" w14:textId="77777777" w:rsidR="00BD13AB" w:rsidRDefault="00BD13AB">
      <w:pPr>
        <w:spacing w:after="0"/>
        <w:rPr>
          <w:rFonts w:cs="Microsoft Sans Serif"/>
          <w:sz w:val="20"/>
        </w:rPr>
      </w:pPr>
    </w:p>
    <w:p w14:paraId="63BB24E1" w14:textId="77777777" w:rsidR="00C65828" w:rsidRDefault="00C65828">
      <w:pPr>
        <w:spacing w:after="0"/>
        <w:rPr>
          <w:rFonts w:cs="Microsoft Sans Serif"/>
          <w:sz w:val="20"/>
        </w:rPr>
      </w:pPr>
    </w:p>
    <w:p w14:paraId="1D82C161" w14:textId="77777777" w:rsidR="007A47FE" w:rsidRPr="00113ABD" w:rsidRDefault="007A47FE" w:rsidP="007A47FE">
      <w:pPr>
        <w:spacing w:after="0"/>
        <w:rPr>
          <w:rFonts w:cs="Microsoft Sans Serif"/>
          <w:b/>
          <w:u w:val="single"/>
        </w:rPr>
      </w:pPr>
      <w:r w:rsidRPr="00113ABD">
        <w:rPr>
          <w:rFonts w:cs="Microsoft Sans Serif"/>
          <w:b/>
          <w:u w:val="single"/>
        </w:rPr>
        <w:t>Hinweise zur Zuverlässigkeitsüberprüfung:</w:t>
      </w:r>
    </w:p>
    <w:p w14:paraId="3C416075" w14:textId="77777777" w:rsidR="007A47FE" w:rsidRPr="00113ABD" w:rsidRDefault="007A47FE" w:rsidP="007A47FE">
      <w:pPr>
        <w:spacing w:after="0"/>
        <w:rPr>
          <w:rFonts w:cs="Microsoft Sans Serif"/>
        </w:rPr>
      </w:pPr>
    </w:p>
    <w:p w14:paraId="331E4784" w14:textId="77777777" w:rsidR="007A47FE" w:rsidRPr="002E3171" w:rsidRDefault="007A47FE" w:rsidP="00E40C70">
      <w:pPr>
        <w:spacing w:after="0"/>
        <w:jc w:val="both"/>
        <w:rPr>
          <w:rFonts w:cs="Microsoft Sans Serif"/>
          <w:sz w:val="20"/>
        </w:rPr>
      </w:pPr>
      <w:r w:rsidRPr="002E3171">
        <w:rPr>
          <w:rFonts w:cs="Microsoft Sans Serif"/>
          <w:sz w:val="20"/>
        </w:rPr>
        <w:t>Nach § 6 Waffengesetz (WaffG) ist vor der Erteilung einer Erlaubnis eine Überprüfung Ihrer persönlichen Eignung durchzuführen.</w:t>
      </w:r>
    </w:p>
    <w:p w14:paraId="2BAA52B8" w14:textId="77777777" w:rsidR="007A47FE" w:rsidRPr="002E3171" w:rsidRDefault="007A47FE" w:rsidP="00E40C70">
      <w:pPr>
        <w:spacing w:after="0"/>
        <w:jc w:val="both"/>
        <w:rPr>
          <w:rFonts w:cs="Microsoft Sans Serif"/>
          <w:sz w:val="20"/>
        </w:rPr>
      </w:pPr>
    </w:p>
    <w:p w14:paraId="4034266C" w14:textId="77777777" w:rsidR="00D64EB6" w:rsidRPr="002E3171" w:rsidRDefault="007A47FE" w:rsidP="00E40C70">
      <w:pPr>
        <w:spacing w:after="0"/>
        <w:jc w:val="both"/>
        <w:rPr>
          <w:rFonts w:cs="Microsoft Sans Serif"/>
          <w:sz w:val="20"/>
        </w:rPr>
      </w:pPr>
      <w:r w:rsidRPr="002E3171">
        <w:rPr>
          <w:rFonts w:cs="Microsoft Sans Serif"/>
          <w:sz w:val="20"/>
        </w:rPr>
        <w:t>In diesem Zusammenhang wird beim zuständigen Gesundheitsamt angefragt, ob dort zu Ihrer Person Erkenntnisse über debile oder eine psychische Erkrankung oder Suchtkrankheiten vorliegen. Da das Gesundheitsamt aus Gründen der ärztlichen Schweigepflicht nicht befugt ist, Gesundheitsdaten weiterzugeben, werden Si</w:t>
      </w:r>
      <w:r w:rsidR="00D64EB6" w:rsidRPr="002E3171">
        <w:rPr>
          <w:rFonts w:cs="Microsoft Sans Serif"/>
          <w:sz w:val="20"/>
        </w:rPr>
        <w:t>e um Ihre Einwilligung gebeten.</w:t>
      </w:r>
    </w:p>
    <w:p w14:paraId="2BB2E550" w14:textId="77777777" w:rsidR="00D64EB6" w:rsidRPr="002E3171" w:rsidRDefault="00D64EB6" w:rsidP="00E40C70">
      <w:pPr>
        <w:spacing w:after="0"/>
        <w:jc w:val="both"/>
        <w:rPr>
          <w:rFonts w:cs="Microsoft Sans Serif"/>
          <w:sz w:val="20"/>
        </w:rPr>
      </w:pPr>
    </w:p>
    <w:p w14:paraId="0913ED02" w14:textId="77777777" w:rsidR="00D64EB6" w:rsidRPr="002E3171" w:rsidRDefault="007A47FE" w:rsidP="00E40C70">
      <w:pPr>
        <w:spacing w:after="0"/>
        <w:jc w:val="both"/>
        <w:rPr>
          <w:rFonts w:cs="Microsoft Sans Serif"/>
          <w:sz w:val="20"/>
        </w:rPr>
      </w:pPr>
      <w:r w:rsidRPr="002E3171">
        <w:rPr>
          <w:rFonts w:cs="Microsoft Sans Serif"/>
          <w:sz w:val="20"/>
        </w:rPr>
        <w:t>Aus Gründen des Datenschutzes wird ein zweistufiges Verfahren durchgeführt. Das Gesundheitsamt antwortet auf die Anfrage der Waffenbehörde nur mit „ja, Erkenntnisse vorhanden“ oder „nein, keine Erkenntnisse vorhanden“.</w:t>
      </w:r>
      <w:r w:rsidR="00D64EB6" w:rsidRPr="002E3171">
        <w:rPr>
          <w:rFonts w:cs="Microsoft Sans Serif"/>
          <w:sz w:val="20"/>
        </w:rPr>
        <w:t xml:space="preserve"> </w:t>
      </w:r>
      <w:r w:rsidRPr="002E3171">
        <w:rPr>
          <w:rFonts w:cs="Microsoft Sans Serif"/>
          <w:sz w:val="20"/>
        </w:rPr>
        <w:t>Nähere Erkenntnisse we</w:t>
      </w:r>
      <w:r w:rsidR="00D64EB6" w:rsidRPr="002E3171">
        <w:rPr>
          <w:rFonts w:cs="Microsoft Sans Serif"/>
          <w:sz w:val="20"/>
        </w:rPr>
        <w:t>rden zunächst nicht mitgeteilt.</w:t>
      </w:r>
    </w:p>
    <w:p w14:paraId="5C780904" w14:textId="77777777" w:rsidR="00D64EB6" w:rsidRPr="002E3171" w:rsidRDefault="00D64EB6" w:rsidP="00E40C70">
      <w:pPr>
        <w:spacing w:after="0"/>
        <w:jc w:val="both"/>
        <w:rPr>
          <w:rFonts w:cs="Microsoft Sans Serif"/>
          <w:sz w:val="20"/>
        </w:rPr>
      </w:pPr>
    </w:p>
    <w:p w14:paraId="03FECD80" w14:textId="77777777" w:rsidR="007A47FE" w:rsidRDefault="007A47FE" w:rsidP="00E40C70">
      <w:pPr>
        <w:spacing w:after="0"/>
        <w:jc w:val="both"/>
        <w:rPr>
          <w:rFonts w:cs="Microsoft Sans Serif"/>
          <w:sz w:val="20"/>
        </w:rPr>
      </w:pPr>
      <w:r w:rsidRPr="002E3171">
        <w:rPr>
          <w:rFonts w:cs="Microsoft Sans Serif"/>
          <w:sz w:val="20"/>
        </w:rPr>
        <w:t>Liegen dem Gesundheitsamt Erkenntnisse vor, werden Sie hiervon durch die Waffenbehörde unterrichtet und von ihr um die erneute Entbindung von der ärztlichen Schweigepflicht ersucht.</w:t>
      </w:r>
      <w:r w:rsidR="001C5B8B">
        <w:rPr>
          <w:rFonts w:cs="Microsoft Sans Serif"/>
          <w:sz w:val="20"/>
        </w:rPr>
        <w:t xml:space="preserve"> </w:t>
      </w:r>
      <w:r w:rsidRPr="002E3171">
        <w:rPr>
          <w:rFonts w:cs="Microsoft Sans Serif"/>
          <w:sz w:val="20"/>
        </w:rPr>
        <w:t>Nach Entbindung von der ärztlichen Schweigepflicht bittet die Waffenbehörde das Gesundheitsamt um Mitteilung von Erkenntnissen, Übersendung von einschlägigen Unterlagen oder um eine Begutachtung</w:t>
      </w:r>
      <w:r w:rsidR="00AD0F02">
        <w:rPr>
          <w:rFonts w:cs="Microsoft Sans Serif"/>
          <w:sz w:val="20"/>
        </w:rPr>
        <w:t>.</w:t>
      </w:r>
    </w:p>
    <w:p w14:paraId="611E6251" w14:textId="77777777" w:rsidR="00AD0F02" w:rsidRPr="002E3171" w:rsidRDefault="00AD0F02" w:rsidP="00E40C70">
      <w:pPr>
        <w:spacing w:after="0"/>
        <w:jc w:val="both"/>
        <w:rPr>
          <w:rFonts w:cs="Microsoft Sans Serif"/>
          <w:sz w:val="20"/>
        </w:rPr>
      </w:pPr>
    </w:p>
    <w:p w14:paraId="65AEADD1" w14:textId="77777777" w:rsidR="007A47FE" w:rsidRPr="002E3171" w:rsidRDefault="007A47FE" w:rsidP="00E40C70">
      <w:pPr>
        <w:spacing w:after="0"/>
        <w:jc w:val="both"/>
        <w:rPr>
          <w:rFonts w:cs="Microsoft Sans Serif"/>
          <w:sz w:val="20"/>
        </w:rPr>
      </w:pPr>
      <w:r w:rsidRPr="002E3171">
        <w:rPr>
          <w:rFonts w:cs="Microsoft Sans Serif"/>
          <w:sz w:val="20"/>
        </w:rPr>
        <w:t>Hiermit erkläre ich mich mit dem oben beschriebenen Verfahren einverstanden.</w:t>
      </w:r>
    </w:p>
    <w:p w14:paraId="794F1672" w14:textId="77777777" w:rsidR="00D64EB6" w:rsidRDefault="00D64EB6" w:rsidP="007A47FE">
      <w:pPr>
        <w:spacing w:after="0"/>
        <w:rPr>
          <w:rFonts w:cs="Microsoft Sans Serif"/>
          <w:sz w:val="20"/>
        </w:rPr>
      </w:pPr>
    </w:p>
    <w:p w14:paraId="6A1D065A" w14:textId="77777777" w:rsidR="00571A5C" w:rsidRDefault="00571A5C" w:rsidP="007A47FE">
      <w:pPr>
        <w:spacing w:after="0"/>
        <w:rPr>
          <w:rFonts w:cs="Microsoft Sans Serif"/>
          <w:sz w:val="20"/>
        </w:rPr>
      </w:pPr>
    </w:p>
    <w:p w14:paraId="76899D1C" w14:textId="77777777" w:rsidR="00C65828" w:rsidRDefault="00C65828" w:rsidP="007A47FE">
      <w:pPr>
        <w:spacing w:after="0"/>
        <w:rPr>
          <w:rFonts w:cs="Microsoft Sans Serif"/>
          <w:sz w:val="20"/>
        </w:rPr>
      </w:pPr>
    </w:p>
    <w:p w14:paraId="185D2306" w14:textId="77777777" w:rsidR="00BD13AB" w:rsidRPr="00113ABD" w:rsidRDefault="00BD13AB" w:rsidP="007A47FE">
      <w:pPr>
        <w:spacing w:after="0"/>
        <w:rPr>
          <w:rFonts w:cs="Microsoft Sans Serif"/>
          <w:sz w:val="20"/>
        </w:rPr>
      </w:pPr>
    </w:p>
    <w:p w14:paraId="48156DBA" w14:textId="77777777" w:rsidR="00D64EB6" w:rsidRPr="00113ABD" w:rsidRDefault="00D64EB6" w:rsidP="00D64EB6">
      <w:pPr>
        <w:pStyle w:val="berschrift2"/>
        <w:ind w:left="0"/>
        <w:rPr>
          <w:rFonts w:ascii="Microsoft Sans Serif" w:hAnsi="Microsoft Sans Serif" w:cs="Microsoft Sans Serif"/>
          <w:sz w:val="20"/>
        </w:rPr>
      </w:pPr>
      <w:r w:rsidRPr="00113ABD">
        <w:rPr>
          <w:rFonts w:ascii="Microsoft Sans Serif" w:hAnsi="Microsoft Sans Serif" w:cs="Microsoft Sans Serif"/>
          <w:sz w:val="20"/>
        </w:rPr>
        <w:t>Wiesbaden, den</w:t>
      </w:r>
      <w:r w:rsidRPr="00113ABD">
        <w:rPr>
          <w:rFonts w:ascii="Microsoft Sans Serif" w:hAnsi="Microsoft Sans Serif" w:cs="Microsoft Sans Serif"/>
          <w:sz w:val="20"/>
        </w:rPr>
        <w:tab/>
      </w:r>
      <w:sdt>
        <w:sdtPr>
          <w:rPr>
            <w:rFonts w:ascii="Microsoft Sans Serif" w:hAnsi="Microsoft Sans Serif" w:cs="Microsoft Sans Serif"/>
            <w:sz w:val="20"/>
          </w:rPr>
          <w:alias w:val="Bitte Datum asuwählen"/>
          <w:tag w:val="Bitte Datum asuwählen"/>
          <w:id w:val="304129907"/>
          <w:date>
            <w:dateFormat w:val="dd.MM.yyyy"/>
            <w:lid w:val="de-DE"/>
            <w:storeMappedDataAs w:val="dateTime"/>
            <w:calendar w:val="gregorian"/>
          </w:date>
        </w:sdtPr>
        <w:sdtEndPr/>
        <w:sdtContent>
          <w:r w:rsidRPr="00113ABD">
            <w:rPr>
              <w:rFonts w:ascii="Microsoft Sans Serif" w:hAnsi="Microsoft Sans Serif" w:cs="Microsoft Sans Serif"/>
              <w:sz w:val="20"/>
            </w:rPr>
            <w:t>__________</w:t>
          </w:r>
        </w:sdtContent>
      </w:sdt>
      <w:r w:rsidRPr="00113ABD">
        <w:rPr>
          <w:rFonts w:ascii="Microsoft Sans Serif" w:hAnsi="Microsoft Sans Serif" w:cs="Microsoft Sans Serif"/>
          <w:sz w:val="20"/>
        </w:rPr>
        <w:tab/>
      </w:r>
      <w:r w:rsidRPr="00113ABD">
        <w:rPr>
          <w:rFonts w:ascii="Microsoft Sans Serif" w:hAnsi="Microsoft Sans Serif" w:cs="Microsoft Sans Serif"/>
          <w:sz w:val="20"/>
        </w:rPr>
        <w:tab/>
      </w:r>
      <w:r w:rsidRPr="00113ABD">
        <w:rPr>
          <w:rFonts w:ascii="Microsoft Sans Serif" w:hAnsi="Microsoft Sans Serif" w:cs="Microsoft Sans Serif"/>
          <w:sz w:val="20"/>
        </w:rPr>
        <w:tab/>
      </w:r>
      <w:r w:rsidRPr="00113ABD">
        <w:rPr>
          <w:rFonts w:ascii="Microsoft Sans Serif" w:hAnsi="Microsoft Sans Serif" w:cs="Microsoft Sans Serif"/>
          <w:sz w:val="20"/>
        </w:rPr>
        <w:tab/>
        <w:t xml:space="preserve">     </w:t>
      </w:r>
    </w:p>
    <w:p w14:paraId="791F5C86" w14:textId="77777777" w:rsidR="00E65714" w:rsidRPr="00BD13AB" w:rsidRDefault="00D64EB6" w:rsidP="00BD13AB">
      <w:pPr>
        <w:pStyle w:val="berschrift3"/>
        <w:tabs>
          <w:tab w:val="clear" w:pos="4536"/>
          <w:tab w:val="clear" w:pos="6521"/>
          <w:tab w:val="left" w:pos="4962"/>
          <w:tab w:val="left" w:pos="8931"/>
        </w:tabs>
        <w:ind w:left="3969" w:right="139" w:firstLine="993"/>
        <w:rPr>
          <w:rFonts w:ascii="Microsoft Sans Serif" w:hAnsi="Microsoft Sans Serif" w:cs="Microsoft Sans Serif"/>
          <w:sz w:val="20"/>
        </w:rPr>
      </w:pPr>
      <w:r w:rsidRPr="00113ABD">
        <w:rPr>
          <w:rFonts w:ascii="Microsoft Sans Serif" w:hAnsi="Microsoft Sans Serif" w:cs="Microsoft Sans Serif"/>
          <w:sz w:val="20"/>
        </w:rPr>
        <w:t>Unterschrift des Antragstellers</w:t>
      </w:r>
    </w:p>
    <w:sectPr w:rsidR="00E65714" w:rsidRPr="00BD13AB">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5DE2" w14:textId="77777777" w:rsidR="007A47FE" w:rsidRDefault="007A47FE" w:rsidP="0022380F">
      <w:pPr>
        <w:spacing w:after="0" w:line="240" w:lineRule="auto"/>
      </w:pPr>
      <w:r>
        <w:separator/>
      </w:r>
    </w:p>
  </w:endnote>
  <w:endnote w:type="continuationSeparator" w:id="0">
    <w:p w14:paraId="4FB148D4" w14:textId="77777777" w:rsidR="007A47FE" w:rsidRDefault="007A47FE" w:rsidP="0022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D14" w14:textId="77777777" w:rsidR="00B2494B" w:rsidRPr="00DB24CE" w:rsidRDefault="00DB24CE" w:rsidP="00B2494B">
    <w:pPr>
      <w:pStyle w:val="Fuzeile"/>
      <w:rPr>
        <w:sz w:val="18"/>
        <w:szCs w:val="18"/>
      </w:rPr>
    </w:pPr>
    <w:r>
      <w:rPr>
        <w:sz w:val="18"/>
        <w:szCs w:val="18"/>
      </w:rPr>
      <w:t>Ö</w:t>
    </w:r>
    <w:r w:rsidR="00B2494B" w:rsidRPr="00DB24CE">
      <w:rPr>
        <w:sz w:val="18"/>
        <w:szCs w:val="18"/>
      </w:rPr>
      <w:t>ffnungszeiten:</w:t>
    </w:r>
    <w:r w:rsidR="002607A4" w:rsidRPr="00DB24CE">
      <w:rPr>
        <w:sz w:val="18"/>
        <w:szCs w:val="18"/>
      </w:rPr>
      <w:tab/>
    </w:r>
  </w:p>
  <w:p w14:paraId="5BFEFF72" w14:textId="77777777" w:rsidR="00B2494B" w:rsidRPr="00DB24CE" w:rsidRDefault="00B2494B" w:rsidP="00B2494B">
    <w:pPr>
      <w:pStyle w:val="Fuzeile"/>
      <w:rPr>
        <w:sz w:val="18"/>
        <w:szCs w:val="18"/>
      </w:rPr>
    </w:pPr>
    <w:r w:rsidRPr="00DB24CE">
      <w:rPr>
        <w:sz w:val="18"/>
        <w:szCs w:val="18"/>
      </w:rPr>
      <w:t xml:space="preserve">Montag und Freitag: 08:00 bis 12:00 Uhr, Mittwoch: 08:00 bis 18:00 Uhr </w:t>
    </w:r>
  </w:p>
  <w:p w14:paraId="609AA7AE" w14:textId="77777777" w:rsidR="007A47FE" w:rsidRDefault="00B2494B" w:rsidP="00B2494B">
    <w:pPr>
      <w:pStyle w:val="Fuzeile"/>
      <w:rPr>
        <w:sz w:val="18"/>
      </w:rPr>
    </w:pPr>
    <w:r w:rsidRPr="00DB24CE">
      <w:rPr>
        <w:b/>
        <w:sz w:val="18"/>
        <w:szCs w:val="18"/>
      </w:rPr>
      <w:t>Dienstag und Donnerstag geschlossen</w:t>
    </w:r>
    <w:r w:rsidRPr="00DB24CE">
      <w:rPr>
        <w:sz w:val="18"/>
        <w:szCs w:val="18"/>
      </w:rPr>
      <w:t xml:space="preserve"> </w:t>
    </w:r>
    <w:sdt>
      <w:sdtPr>
        <w:rPr>
          <w:sz w:val="18"/>
          <w:szCs w:val="18"/>
        </w:rPr>
        <w:id w:val="164749574"/>
        <w:docPartObj>
          <w:docPartGallery w:val="Page Numbers (Bottom of Page)"/>
          <w:docPartUnique/>
        </w:docPartObj>
      </w:sdtPr>
      <w:sdtEndPr>
        <w:rPr>
          <w:szCs w:val="22"/>
        </w:rPr>
      </w:sdtEndPr>
      <w:sdtContent>
        <w:sdt>
          <w:sdtPr>
            <w:rPr>
              <w:sz w:val="18"/>
              <w:szCs w:val="18"/>
            </w:rPr>
            <w:id w:val="860082579"/>
            <w:docPartObj>
              <w:docPartGallery w:val="Page Numbers (Top of Page)"/>
              <w:docPartUnique/>
            </w:docPartObj>
          </w:sdtPr>
          <w:sdtEndPr/>
          <w:sdtContent>
            <w:r w:rsidRPr="00DB24CE">
              <w:rPr>
                <w:sz w:val="18"/>
                <w:szCs w:val="18"/>
              </w:rPr>
              <w:tab/>
            </w:r>
            <w:r w:rsidRPr="00DB24CE">
              <w:rPr>
                <w:sz w:val="18"/>
                <w:szCs w:val="18"/>
              </w:rPr>
              <w:tab/>
              <w:t xml:space="preserve">Seite </w:t>
            </w:r>
            <w:r w:rsidRPr="00DB24CE">
              <w:rPr>
                <w:b/>
                <w:bCs/>
                <w:sz w:val="18"/>
                <w:szCs w:val="18"/>
              </w:rPr>
              <w:fldChar w:fldCharType="begin"/>
            </w:r>
            <w:r w:rsidRPr="00DB24CE">
              <w:rPr>
                <w:b/>
                <w:bCs/>
                <w:sz w:val="18"/>
                <w:szCs w:val="18"/>
              </w:rPr>
              <w:instrText>PAGE</w:instrText>
            </w:r>
            <w:r w:rsidRPr="00DB24CE">
              <w:rPr>
                <w:b/>
                <w:bCs/>
                <w:sz w:val="18"/>
                <w:szCs w:val="18"/>
              </w:rPr>
              <w:fldChar w:fldCharType="separate"/>
            </w:r>
            <w:r w:rsidR="007F6A9E">
              <w:rPr>
                <w:b/>
                <w:bCs/>
                <w:noProof/>
                <w:sz w:val="18"/>
                <w:szCs w:val="18"/>
              </w:rPr>
              <w:t>1</w:t>
            </w:r>
            <w:r w:rsidRPr="00DB24CE">
              <w:rPr>
                <w:b/>
                <w:bCs/>
                <w:sz w:val="18"/>
                <w:szCs w:val="18"/>
              </w:rPr>
              <w:fldChar w:fldCharType="end"/>
            </w:r>
            <w:r w:rsidRPr="00DB24CE">
              <w:rPr>
                <w:sz w:val="18"/>
                <w:szCs w:val="18"/>
              </w:rPr>
              <w:t xml:space="preserve"> von </w:t>
            </w:r>
            <w:r w:rsidRPr="00DB24CE">
              <w:rPr>
                <w:b/>
                <w:bCs/>
                <w:sz w:val="18"/>
                <w:szCs w:val="18"/>
              </w:rPr>
              <w:fldChar w:fldCharType="begin"/>
            </w:r>
            <w:r w:rsidRPr="00DB24CE">
              <w:rPr>
                <w:b/>
                <w:bCs/>
                <w:sz w:val="18"/>
                <w:szCs w:val="18"/>
              </w:rPr>
              <w:instrText>NUMPAGES</w:instrText>
            </w:r>
            <w:r w:rsidRPr="00DB24CE">
              <w:rPr>
                <w:b/>
                <w:bCs/>
                <w:sz w:val="18"/>
                <w:szCs w:val="18"/>
              </w:rPr>
              <w:fldChar w:fldCharType="separate"/>
            </w:r>
            <w:r w:rsidR="007F6A9E">
              <w:rPr>
                <w:b/>
                <w:bCs/>
                <w:noProof/>
                <w:sz w:val="18"/>
                <w:szCs w:val="18"/>
              </w:rPr>
              <w:t>2</w:t>
            </w:r>
            <w:r w:rsidRPr="00DB24CE">
              <w:rPr>
                <w:b/>
                <w:bCs/>
                <w:sz w:val="18"/>
                <w:szCs w:val="18"/>
              </w:rPr>
              <w:fldChar w:fldCharType="end"/>
            </w:r>
          </w:sdtContent>
        </w:sdt>
      </w:sdtContent>
    </w:sdt>
  </w:p>
  <w:p w14:paraId="281FB44D" w14:textId="77777777" w:rsidR="002607A4" w:rsidRPr="002607A4" w:rsidRDefault="002607A4" w:rsidP="002607A4">
    <w:pPr>
      <w:pStyle w:val="Fuzeile"/>
      <w:rPr>
        <w:sz w:val="8"/>
      </w:rPr>
    </w:pPr>
  </w:p>
  <w:p w14:paraId="6354ABA3" w14:textId="77777777" w:rsidR="002607A4" w:rsidRPr="007E54DE" w:rsidRDefault="002607A4" w:rsidP="002607A4">
    <w:pPr>
      <w:pStyle w:val="Fuzeile"/>
      <w:rPr>
        <w:b/>
        <w:sz w:val="18"/>
      </w:rPr>
    </w:pPr>
    <w:r>
      <w:rPr>
        <w:sz w:val="18"/>
      </w:rPr>
      <w:t xml:space="preserve">Stand: </w:t>
    </w:r>
    <w:r w:rsidR="00DB24CE">
      <w:rPr>
        <w:sz w:val="18"/>
      </w:rPr>
      <w:t xml:space="preserve">Juli </w:t>
    </w:r>
    <w:r>
      <w:rPr>
        <w:sz w:val="18"/>
      </w:rPr>
      <w:t>201</w:t>
    </w:r>
    <w:r w:rsidR="00DB24CE">
      <w:rPr>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3170" w14:textId="77777777" w:rsidR="007A47FE" w:rsidRDefault="007A47FE" w:rsidP="0022380F">
      <w:pPr>
        <w:spacing w:after="0" w:line="240" w:lineRule="auto"/>
      </w:pPr>
      <w:r>
        <w:separator/>
      </w:r>
    </w:p>
  </w:footnote>
  <w:footnote w:type="continuationSeparator" w:id="0">
    <w:p w14:paraId="6673DF15" w14:textId="77777777" w:rsidR="007A47FE" w:rsidRDefault="007A47FE" w:rsidP="0022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172A" w14:textId="77777777" w:rsidR="007A47FE" w:rsidRDefault="007A47FE">
    <w:pPr>
      <w:pStyle w:val="Kopfzeile"/>
    </w:pPr>
    <w:r>
      <w:rPr>
        <w:rFonts w:ascii="Arial" w:eastAsia="Times New Roman" w:hAnsi="Arial" w:cs="Arial"/>
        <w:noProof/>
        <w:sz w:val="20"/>
        <w:szCs w:val="20"/>
        <w:lang w:eastAsia="de-DE"/>
      </w:rPr>
      <w:drawing>
        <wp:anchor distT="0" distB="0" distL="114300" distR="114300" simplePos="0" relativeHeight="251659264" behindDoc="0" locked="0" layoutInCell="1" allowOverlap="1" wp14:anchorId="1B49D66D" wp14:editId="7AB3CCC4">
          <wp:simplePos x="0" y="0"/>
          <wp:positionH relativeFrom="column">
            <wp:posOffset>3312795</wp:posOffset>
          </wp:positionH>
          <wp:positionV relativeFrom="paragraph">
            <wp:posOffset>-26035</wp:posOffset>
          </wp:positionV>
          <wp:extent cx="2686050" cy="904875"/>
          <wp:effectExtent l="0" t="0" r="0" b="9525"/>
          <wp:wrapNone/>
          <wp:docPr id="1081" name="Grafik 1081" descr="Wsb mit LH mittig"/>
          <wp:cNvGraphicFramePr/>
          <a:graphic xmlns:a="http://schemas.openxmlformats.org/drawingml/2006/main">
            <a:graphicData uri="http://schemas.openxmlformats.org/drawingml/2006/picture">
              <pic:pic xmlns:pic="http://schemas.openxmlformats.org/drawingml/2006/picture">
                <pic:nvPicPr>
                  <pic:cNvPr id="1081" name="Picture 57" descr="Wsb mit LH mit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drawingGridHorizontalSpacing w:val="181"/>
  <w:drawingGridVerticalSpacing w:val="181"/>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0F"/>
    <w:rsid w:val="00056B12"/>
    <w:rsid w:val="000F7869"/>
    <w:rsid w:val="00113ABD"/>
    <w:rsid w:val="00153013"/>
    <w:rsid w:val="00161CD7"/>
    <w:rsid w:val="0018348C"/>
    <w:rsid w:val="00186F6F"/>
    <w:rsid w:val="001A3926"/>
    <w:rsid w:val="001C5B8B"/>
    <w:rsid w:val="001E0AFA"/>
    <w:rsid w:val="0022380F"/>
    <w:rsid w:val="00231A93"/>
    <w:rsid w:val="002607A4"/>
    <w:rsid w:val="002877AC"/>
    <w:rsid w:val="0029514B"/>
    <w:rsid w:val="002E3171"/>
    <w:rsid w:val="00315B5E"/>
    <w:rsid w:val="0037212B"/>
    <w:rsid w:val="003A05E4"/>
    <w:rsid w:val="003C7DAA"/>
    <w:rsid w:val="003F4837"/>
    <w:rsid w:val="003F4ADA"/>
    <w:rsid w:val="00415929"/>
    <w:rsid w:val="00463073"/>
    <w:rsid w:val="004D08E1"/>
    <w:rsid w:val="005075D6"/>
    <w:rsid w:val="00510A2C"/>
    <w:rsid w:val="00566FCE"/>
    <w:rsid w:val="00570073"/>
    <w:rsid w:val="00571A5C"/>
    <w:rsid w:val="00580C28"/>
    <w:rsid w:val="00586055"/>
    <w:rsid w:val="005B5FED"/>
    <w:rsid w:val="005E3DC6"/>
    <w:rsid w:val="0063339A"/>
    <w:rsid w:val="006546A5"/>
    <w:rsid w:val="00657264"/>
    <w:rsid w:val="006843C3"/>
    <w:rsid w:val="006A5070"/>
    <w:rsid w:val="006A580D"/>
    <w:rsid w:val="007004C2"/>
    <w:rsid w:val="00701BCA"/>
    <w:rsid w:val="00772DB9"/>
    <w:rsid w:val="00792FCC"/>
    <w:rsid w:val="007A1C2C"/>
    <w:rsid w:val="007A47FE"/>
    <w:rsid w:val="007C3010"/>
    <w:rsid w:val="007E27E5"/>
    <w:rsid w:val="007E54DE"/>
    <w:rsid w:val="007F18A5"/>
    <w:rsid w:val="007F6A9E"/>
    <w:rsid w:val="00810677"/>
    <w:rsid w:val="00823C2B"/>
    <w:rsid w:val="00916334"/>
    <w:rsid w:val="00922FA5"/>
    <w:rsid w:val="00924A19"/>
    <w:rsid w:val="00965513"/>
    <w:rsid w:val="009D2A2B"/>
    <w:rsid w:val="00A150E0"/>
    <w:rsid w:val="00A17C1B"/>
    <w:rsid w:val="00AB2060"/>
    <w:rsid w:val="00AD0F02"/>
    <w:rsid w:val="00AD65FD"/>
    <w:rsid w:val="00B0756E"/>
    <w:rsid w:val="00B2494B"/>
    <w:rsid w:val="00B44B70"/>
    <w:rsid w:val="00B45344"/>
    <w:rsid w:val="00B82CC2"/>
    <w:rsid w:val="00BD13AB"/>
    <w:rsid w:val="00BD2471"/>
    <w:rsid w:val="00C168E0"/>
    <w:rsid w:val="00C469CB"/>
    <w:rsid w:val="00C65828"/>
    <w:rsid w:val="00CB2ACF"/>
    <w:rsid w:val="00CF74C0"/>
    <w:rsid w:val="00D04431"/>
    <w:rsid w:val="00D051CF"/>
    <w:rsid w:val="00D07A18"/>
    <w:rsid w:val="00D26251"/>
    <w:rsid w:val="00D64EB6"/>
    <w:rsid w:val="00D71C43"/>
    <w:rsid w:val="00D87F29"/>
    <w:rsid w:val="00DB24CE"/>
    <w:rsid w:val="00DC3CF2"/>
    <w:rsid w:val="00DD0562"/>
    <w:rsid w:val="00DD64AC"/>
    <w:rsid w:val="00DF0907"/>
    <w:rsid w:val="00E40C70"/>
    <w:rsid w:val="00E65714"/>
    <w:rsid w:val="00E777FB"/>
    <w:rsid w:val="00EC15AA"/>
    <w:rsid w:val="00ED3FDF"/>
    <w:rsid w:val="00F106BA"/>
    <w:rsid w:val="00F1767F"/>
    <w:rsid w:val="00F24039"/>
    <w:rsid w:val="00F253E2"/>
    <w:rsid w:val="00FB1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0951A3"/>
  <w15:docId w15:val="{AFCB740F-FE21-40EB-84DF-5CB568FD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Theme="minorHAnsi" w:hAnsi="Microsoft Sans Serif"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380F"/>
  </w:style>
  <w:style w:type="paragraph" w:styleId="berschrift2">
    <w:name w:val="heading 2"/>
    <w:basedOn w:val="Standard"/>
    <w:next w:val="Standard"/>
    <w:link w:val="berschrift2Zchn"/>
    <w:qFormat/>
    <w:rsid w:val="00D64EB6"/>
    <w:pPr>
      <w:keepNext/>
      <w:tabs>
        <w:tab w:val="left" w:pos="284"/>
        <w:tab w:val="left" w:pos="1560"/>
        <w:tab w:val="left" w:pos="4536"/>
        <w:tab w:val="left" w:pos="6521"/>
      </w:tabs>
      <w:spacing w:after="0" w:line="240" w:lineRule="auto"/>
      <w:ind w:left="284"/>
      <w:outlineLvl w:val="1"/>
    </w:pPr>
    <w:rPr>
      <w:rFonts w:ascii="Tahoma" w:eastAsia="Times New Roman" w:hAnsi="Tahoma" w:cs="Times New Roman"/>
      <w:b/>
      <w:szCs w:val="20"/>
      <w:lang w:eastAsia="de-DE"/>
    </w:rPr>
  </w:style>
  <w:style w:type="paragraph" w:styleId="berschrift3">
    <w:name w:val="heading 3"/>
    <w:basedOn w:val="Standard"/>
    <w:next w:val="Standard"/>
    <w:link w:val="berschrift3Zchn"/>
    <w:qFormat/>
    <w:rsid w:val="00D64EB6"/>
    <w:pPr>
      <w:keepNext/>
      <w:pBdr>
        <w:top w:val="single" w:sz="4" w:space="1" w:color="auto"/>
      </w:pBdr>
      <w:tabs>
        <w:tab w:val="left" w:pos="284"/>
        <w:tab w:val="left" w:pos="1560"/>
        <w:tab w:val="left" w:pos="4536"/>
        <w:tab w:val="left" w:pos="6521"/>
      </w:tabs>
      <w:spacing w:after="0" w:line="240" w:lineRule="auto"/>
      <w:ind w:left="284" w:right="4536"/>
      <w:outlineLvl w:val="2"/>
    </w:pPr>
    <w:rPr>
      <w:rFonts w:ascii="Tahoma" w:eastAsia="Times New Roman" w:hAnsi="Tahoma"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38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380F"/>
  </w:style>
  <w:style w:type="paragraph" w:styleId="Fuzeile">
    <w:name w:val="footer"/>
    <w:basedOn w:val="Standard"/>
    <w:link w:val="FuzeileZchn"/>
    <w:uiPriority w:val="99"/>
    <w:unhideWhenUsed/>
    <w:rsid w:val="002238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380F"/>
  </w:style>
  <w:style w:type="table" w:styleId="Tabellenraster">
    <w:name w:val="Table Grid"/>
    <w:basedOn w:val="NormaleTabelle"/>
    <w:uiPriority w:val="59"/>
    <w:rsid w:val="00223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D2A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A2B"/>
    <w:rPr>
      <w:rFonts w:ascii="Tahoma" w:hAnsi="Tahoma" w:cs="Tahoma"/>
      <w:sz w:val="16"/>
      <w:szCs w:val="16"/>
    </w:rPr>
  </w:style>
  <w:style w:type="character" w:styleId="Platzhaltertext">
    <w:name w:val="Placeholder Text"/>
    <w:basedOn w:val="Absatz-Standardschriftart"/>
    <w:uiPriority w:val="99"/>
    <w:semiHidden/>
    <w:rsid w:val="009D2A2B"/>
    <w:rPr>
      <w:color w:val="808080"/>
    </w:rPr>
  </w:style>
  <w:style w:type="character" w:customStyle="1" w:styleId="berschrift2Zchn">
    <w:name w:val="Überschrift 2 Zchn"/>
    <w:basedOn w:val="Absatz-Standardschriftart"/>
    <w:link w:val="berschrift2"/>
    <w:rsid w:val="00D64EB6"/>
    <w:rPr>
      <w:rFonts w:ascii="Tahoma" w:eastAsia="Times New Roman" w:hAnsi="Tahoma" w:cs="Times New Roman"/>
      <w:b/>
      <w:szCs w:val="20"/>
      <w:lang w:eastAsia="de-DE"/>
    </w:rPr>
  </w:style>
  <w:style w:type="character" w:customStyle="1" w:styleId="berschrift3Zchn">
    <w:name w:val="Überschrift 3 Zchn"/>
    <w:basedOn w:val="Absatz-Standardschriftart"/>
    <w:link w:val="berschrift3"/>
    <w:rsid w:val="00D64EB6"/>
    <w:rPr>
      <w:rFonts w:ascii="Tahoma" w:eastAsia="Times New Roman" w:hAnsi="Tahoma"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image" Target="media/image5.wmf"/><Relationship Id="rId26" Type="http://schemas.openxmlformats.org/officeDocument/2006/relationships/control" Target="activeX/activeX12.xml"/><Relationship Id="rId39" Type="http://schemas.openxmlformats.org/officeDocument/2006/relationships/control" Target="activeX/activeX19.xml"/><Relationship Id="rId3" Type="http://schemas.openxmlformats.org/officeDocument/2006/relationships/settings" Target="settings.xml"/><Relationship Id="rId21" Type="http://schemas.openxmlformats.org/officeDocument/2006/relationships/control" Target="activeX/activeX9.xml"/><Relationship Id="rId34" Type="http://schemas.openxmlformats.org/officeDocument/2006/relationships/control" Target="activeX/activeX16.xml"/><Relationship Id="rId42"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styles" Target="styles.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4.xml"/><Relationship Id="rId24" Type="http://schemas.openxmlformats.org/officeDocument/2006/relationships/control" Target="activeX/activeX11.xml"/><Relationship Id="rId32" Type="http://schemas.openxmlformats.org/officeDocument/2006/relationships/control" Target="activeX/activeX15.xml"/><Relationship Id="rId37" Type="http://schemas.openxmlformats.org/officeDocument/2006/relationships/control" Target="activeX/activeX18.xml"/><Relationship Id="rId40"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image" Target="media/image13.wmf"/><Relationship Id="rId10" Type="http://schemas.openxmlformats.org/officeDocument/2006/relationships/control" Target="activeX/activeX3.xml"/><Relationship Id="rId19" Type="http://schemas.openxmlformats.org/officeDocument/2006/relationships/control" Target="activeX/activeX8.xml"/><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C325-F4FD-47C3-997B-CC4F5526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ndeshauptstadt Wiesbade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bildungsplatz 31011</dc:creator>
  <cp:lastModifiedBy>Luzzani, Anja</cp:lastModifiedBy>
  <cp:revision>2</cp:revision>
  <cp:lastPrinted>2019-01-16T06:01:00Z</cp:lastPrinted>
  <dcterms:created xsi:type="dcterms:W3CDTF">2023-07-06T10:12:00Z</dcterms:created>
  <dcterms:modified xsi:type="dcterms:W3CDTF">2023-07-06T10:12:00Z</dcterms:modified>
</cp:coreProperties>
</file>